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3A55" w14:textId="2318F105" w:rsidR="004A36F7" w:rsidRPr="004A36F7" w:rsidRDefault="004A36F7" w:rsidP="004A36F7">
      <w:pPr>
        <w:spacing w:before="240" w:after="200"/>
        <w:jc w:val="center"/>
      </w:pPr>
      <w:bookmarkStart w:id="0" w:name="docs-internal-guid-532163a8-7fff-af1c-5c"/>
      <w:bookmarkEnd w:id="0"/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 лист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русскому языку </w:t>
      </w: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r w:rsidRPr="004A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нтерактивн</w:t>
      </w:r>
      <w:r w:rsidR="00012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м</w:t>
      </w:r>
      <w:r w:rsidRPr="004A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узе</w:t>
      </w:r>
      <w:r w:rsidR="00012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4A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о и телевидения «Дедушкиного чердака»</w:t>
      </w:r>
      <w:r w:rsidRPr="004A3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 xml:space="preserve"> </w:t>
      </w:r>
    </w:p>
    <w:p w14:paraId="7D199994" w14:textId="77777777" w:rsidR="004A36F7" w:rsidRPr="004A36F7" w:rsidRDefault="004A36F7" w:rsidP="004A36F7">
      <w:pPr>
        <w:spacing w:before="240" w:after="200"/>
        <w:jc w:val="center"/>
      </w:pPr>
      <w:r w:rsidRPr="004A3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5A25C6A3" w14:textId="77777777" w:rsidR="004A36F7" w:rsidRPr="004A36F7" w:rsidRDefault="004A36F7" w:rsidP="004A36F7">
      <w:pPr>
        <w:spacing w:before="240" w:after="200" w:line="331" w:lineRule="auto"/>
        <w:jc w:val="center"/>
      </w:pPr>
      <w:r w:rsidRPr="004A36F7">
        <w:rPr>
          <w:rFonts w:ascii="Times New Roman;serif" w:hAnsi="Times New Roman;serif"/>
          <w:b/>
          <w:color w:val="000000"/>
          <w:sz w:val="28"/>
        </w:rPr>
        <w:t xml:space="preserve">Тема </w:t>
      </w:r>
      <w:r w:rsidRPr="004A36F7"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 w:rsidRPr="004A36F7">
        <w:rPr>
          <w:rFonts w:ascii="Times New Roman;serif" w:hAnsi="Times New Roman;serif"/>
          <w:color w:val="000000"/>
          <w:sz w:val="28"/>
        </w:rPr>
        <w:t>«</w:t>
      </w:r>
      <w:r w:rsidRPr="004A36F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авила правописания орфограмм корня</w:t>
      </w:r>
      <w:r w:rsidRPr="004A36F7">
        <w:rPr>
          <w:rFonts w:ascii="Times New Roman;serif" w:hAnsi="Times New Roman;serif"/>
          <w:b/>
          <w:color w:val="000000"/>
          <w:sz w:val="28"/>
        </w:rPr>
        <w:t>»</w:t>
      </w:r>
    </w:p>
    <w:p w14:paraId="76424F6D" w14:textId="77777777" w:rsidR="004A36F7" w:rsidRPr="004A36F7" w:rsidRDefault="004A36F7" w:rsidP="004A36F7">
      <w:pPr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 w:rsidRPr="004A36F7">
        <w:rPr>
          <w:rFonts w:ascii="Times New Roman;serif" w:hAnsi="Times New Roman;serif"/>
          <w:color w:val="000000"/>
          <w:sz w:val="28"/>
        </w:rPr>
        <w:t xml:space="preserve">Добро пожаловать в Музей </w:t>
      </w:r>
      <w:r w:rsidRPr="004A36F7">
        <w:rPr>
          <w:rFonts w:ascii="Times New Roman;serif" w:hAnsi="Times New Roman;serif"/>
          <w:color w:val="000000"/>
          <w:sz w:val="28"/>
          <w:lang w:val="ru-RU"/>
        </w:rPr>
        <w:t>радио и телевидения</w:t>
      </w:r>
      <w:r w:rsidRPr="004A36F7">
        <w:rPr>
          <w:rFonts w:ascii="Times New Roman;serif" w:hAnsi="Times New Roman;serif"/>
          <w:color w:val="000000"/>
          <w:sz w:val="28"/>
        </w:rPr>
        <w:t>!</w:t>
      </w:r>
    </w:p>
    <w:p w14:paraId="12A94555" w14:textId="450DFC35" w:rsidR="004A36F7" w:rsidRPr="00311FD2" w:rsidRDefault="004A36F7" w:rsidP="004A36F7">
      <w:pPr>
        <w:pStyle w:val="a5"/>
        <w:spacing w:before="240" w:after="200" w:line="331" w:lineRule="auto"/>
        <w:jc w:val="both"/>
        <w:rPr>
          <w:color w:val="FF0000"/>
          <w:lang w:val="ru-RU"/>
        </w:rPr>
      </w:pPr>
      <w:r w:rsidRPr="00311FD2">
        <w:rPr>
          <w:rFonts w:ascii="Times New Roman;serif" w:hAnsi="Times New Roman;serif"/>
          <w:color w:val="000000"/>
          <w:sz w:val="28"/>
        </w:rPr>
        <w:t xml:space="preserve">Сегодня </w:t>
      </w:r>
      <w:r w:rsidR="00261E4A">
        <w:rPr>
          <w:rFonts w:ascii="Times New Roman;serif" w:hAnsi="Times New Roman;serif"/>
          <w:color w:val="000000"/>
          <w:sz w:val="28"/>
          <w:lang w:val="ru-RU"/>
        </w:rPr>
        <w:t>н</w:t>
      </w:r>
      <w:r w:rsidRPr="00311FD2">
        <w:rPr>
          <w:rFonts w:ascii="Times New Roman;serif" w:hAnsi="Times New Roman;serif"/>
          <w:color w:val="000000"/>
          <w:sz w:val="28"/>
        </w:rPr>
        <w:t xml:space="preserve">ам предстоит выполнить задания, связанные с теми словами и выражениями, которыми обозначаются разные технические приборы. </w:t>
      </w:r>
      <w:r w:rsidRPr="00311FD2">
        <w:rPr>
          <w:rFonts w:ascii="Times New Roman;serif" w:hAnsi="Times New Roman;serif"/>
          <w:color w:val="000000"/>
          <w:sz w:val="28"/>
          <w:lang w:val="ru-RU"/>
        </w:rPr>
        <w:t xml:space="preserve">Помогут справиться с этой задачей </w:t>
      </w:r>
      <w:r w:rsidRPr="00311FD2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02D58BC6" w14:textId="77777777" w:rsidR="004A36F7" w:rsidRPr="00311FD2" w:rsidRDefault="004A36F7" w:rsidP="004A36F7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 w:rsidRPr="00311FD2">
        <w:rPr>
          <w:rFonts w:ascii="Times New Roman;serif" w:hAnsi="Times New Roman;serif"/>
          <w:color w:val="000000"/>
          <w:sz w:val="28"/>
        </w:rPr>
        <w:t>Желаем успехов!</w:t>
      </w:r>
    </w:p>
    <w:p w14:paraId="555FDFC1" w14:textId="77777777" w:rsidR="004A36F7" w:rsidRPr="00415819" w:rsidRDefault="004A36F7" w:rsidP="004A36F7">
      <w:pPr>
        <w:pStyle w:val="a5"/>
        <w:spacing w:before="240" w:after="200" w:line="331" w:lineRule="auto"/>
        <w:jc w:val="center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Зал №1</w:t>
      </w:r>
    </w:p>
    <w:p w14:paraId="5A17CB20" w14:textId="7FB90211" w:rsidR="004A36F7" w:rsidRPr="00261E4A" w:rsidRDefault="004A36F7" w:rsidP="004A36F7">
      <w:pPr>
        <w:pStyle w:val="a5"/>
        <w:spacing w:before="240" w:after="200" w:line="331" w:lineRule="auto"/>
        <w:rPr>
          <w:color w:val="000000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1</w:t>
      </w:r>
    </w:p>
    <w:p w14:paraId="5DD87D90" w14:textId="77777777" w:rsidR="004A36F7" w:rsidRPr="00063D91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0129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)</w:t>
      </w:r>
      <w:r>
        <w:rPr>
          <w:color w:val="000000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Найди такие экспонаты и</w:t>
      </w:r>
      <w:r>
        <w:rPr>
          <w:rFonts w:ascii="Times New Roman;serif" w:hAnsi="Times New Roman;serif"/>
          <w:color w:val="000000"/>
          <w:sz w:val="28"/>
        </w:rPr>
        <w:t xml:space="preserve"> соотнеси </w:t>
      </w:r>
      <w:r>
        <w:rPr>
          <w:rFonts w:ascii="Times New Roman;serif" w:hAnsi="Times New Roman;serif"/>
          <w:color w:val="000000"/>
          <w:sz w:val="28"/>
          <w:lang w:val="ru-RU"/>
        </w:rPr>
        <w:t>иллюстрацию с названием музейного объекта. Рядом с изображением запиши нужную букву.</w:t>
      </w:r>
    </w:p>
    <w:tbl>
      <w:tblPr>
        <w:tblW w:w="8637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85"/>
        <w:gridCol w:w="4252"/>
      </w:tblGrid>
      <w:tr w:rsidR="004A36F7" w:rsidRPr="00EA4393" w14:paraId="6CD61DD9" w14:textId="77777777" w:rsidTr="007A783C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5EF94" w14:textId="6DCE7939" w:rsidR="004A36F7" w:rsidRPr="00EA4393" w:rsidRDefault="004A36F7" w:rsidP="007A783C">
            <w:pPr>
              <w:suppressLineNumbers/>
              <w:spacing w:line="288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w:drawing>
                <wp:inline distT="0" distB="0" distL="0" distR="0" wp14:anchorId="19E08917" wp14:editId="55F7F0C0">
                  <wp:extent cx="2072640" cy="1419225"/>
                  <wp:effectExtent l="0" t="0" r="3810" b="9525"/>
                  <wp:docPr id="29" name="Рисунок 29" descr="Изображение выглядит как багаж, в помещении, лодка, чех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197513" name="Рисунок 1780197513" descr="Изображение выглядит как багаж, в помещении, лодка, чех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__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DAAE" w14:textId="1221BD1F" w:rsidR="004A36F7" w:rsidRPr="00EA4393" w:rsidRDefault="004A36F7" w:rsidP="007A783C">
            <w:pPr>
              <w:suppressLineNumbers/>
              <w:spacing w:before="240" w:after="200" w:line="288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w:drawing>
                <wp:inline distT="0" distB="0" distL="0" distR="0" wp14:anchorId="23DBD4D6" wp14:editId="4380DC79">
                  <wp:extent cx="1933575" cy="1428750"/>
                  <wp:effectExtent l="0" t="0" r="9525" b="0"/>
                  <wp:docPr id="30" name="Рисунок 30" descr="Изображение выглядит как музей, в помещении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29286" name="Рисунок 705029286" descr="Изображение выглядит как музей, в помещении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>__</w:t>
            </w:r>
          </w:p>
        </w:tc>
      </w:tr>
      <w:tr w:rsidR="004A36F7" w:rsidRPr="00EA4393" w14:paraId="3D95BB6D" w14:textId="77777777" w:rsidTr="007A783C">
        <w:trPr>
          <w:trHeight w:val="214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40976" w14:textId="091EC832" w:rsidR="004A36F7" w:rsidRPr="00EA4393" w:rsidRDefault="004A36F7" w:rsidP="007A783C">
            <w:pPr>
              <w:suppressLineNumbers/>
              <w:spacing w:line="288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w:lastRenderedPageBreak/>
              <w:drawing>
                <wp:inline distT="0" distB="0" distL="0" distR="0" wp14:anchorId="4196F9C7" wp14:editId="57F92FBE">
                  <wp:extent cx="2162175" cy="1676400"/>
                  <wp:effectExtent l="0" t="0" r="9525" b="0"/>
                  <wp:docPr id="31" name="Рисунок 31" descr="Изображение выглядит как в помещении, чехол, контейнер, пирог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4551" name="Рисунок 40864551" descr="Изображение выглядит как в помещении, чехол, контейнер, пирог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__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BE8FA" w14:textId="0E7F98A1" w:rsidR="004A36F7" w:rsidRPr="00EA4393" w:rsidRDefault="004A36F7" w:rsidP="007A783C">
            <w:pPr>
              <w:suppressLineNumbers/>
              <w:spacing w:before="240" w:after="200" w:line="288" w:lineRule="auto"/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DA96DCF" wp14:editId="37E65340">
                  <wp:extent cx="2066925" cy="1685925"/>
                  <wp:effectExtent l="0" t="0" r="9525" b="9525"/>
                  <wp:docPr id="469955936" name="Рисунок 469955936" descr="Изображение выглядит как в помещении, аксессуар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58065" name="Рисунок 691358065" descr="Изображение выглядит как в помещении, аксессуар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6F7">
              <w:rPr>
                <w:b/>
                <w:lang w:val="ru-RU"/>
              </w:rPr>
              <w:t>__</w:t>
            </w:r>
          </w:p>
        </w:tc>
      </w:tr>
      <w:tr w:rsidR="004A36F7" w:rsidRPr="00EA4393" w14:paraId="22F99CFD" w14:textId="77777777" w:rsidTr="007A783C">
        <w:trPr>
          <w:trHeight w:val="991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4210F" w14:textId="01F075FE" w:rsidR="004A36F7" w:rsidRPr="00063D91" w:rsidRDefault="004A36F7" w:rsidP="007A783C">
            <w:pPr>
              <w:suppressLineNumbers/>
              <w:spacing w:line="288" w:lineRule="auto"/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</w:pPr>
            <w:r w:rsidRPr="00415819">
              <w:rPr>
                <w:rFonts w:ascii="Times New Roman;serif" w:hAnsi="Times New Roman;serif"/>
                <w:b/>
                <w:color w:val="000000"/>
                <w:sz w:val="28"/>
                <w:szCs w:val="28"/>
                <w:lang w:val="ru-RU"/>
              </w:rPr>
              <w:t>А.</w:t>
            </w:r>
            <w:r w:rsidRPr="00415819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063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 w:eastAsia="en-US"/>
              </w:rPr>
              <w:t xml:space="preserve">Электрофон  </w:t>
            </w:r>
            <w:r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Б</w:t>
            </w:r>
            <w:r w:rsidRPr="004A36F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 xml:space="preserve">. </w:t>
            </w:r>
            <w:r w:rsidRPr="004A36F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 w:eastAsia="en-US"/>
              </w:rPr>
              <w:t>Фонограф</w:t>
            </w:r>
            <w:r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;serif" w:hAnsi="Times New Roman;serif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415819">
              <w:rPr>
                <w:rFonts w:ascii="Times New Roman;serif" w:hAnsi="Times New Roman;serif"/>
                <w:b/>
                <w:color w:val="000000"/>
                <w:sz w:val="28"/>
                <w:szCs w:val="28"/>
                <w:lang w:val="ru-RU"/>
              </w:rPr>
              <w:t>.</w:t>
            </w:r>
            <w:r w:rsidRPr="00415819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063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 w:eastAsia="en-US"/>
              </w:rPr>
              <w:t>Патефон</w:t>
            </w:r>
            <w:r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415819">
              <w:rPr>
                <w:rFonts w:ascii="Times New Roman;serif" w:hAnsi="Times New Roman;serif"/>
                <w:b/>
                <w:color w:val="000000"/>
                <w:sz w:val="28"/>
                <w:szCs w:val="28"/>
                <w:lang w:val="ru-RU"/>
              </w:rPr>
              <w:t>Г.</w:t>
            </w:r>
            <w:r w:rsidRPr="00415819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063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 w:eastAsia="en-US"/>
              </w:rPr>
              <w:t>Радиограммофон</w:t>
            </w:r>
          </w:p>
          <w:p w14:paraId="34B51BD5" w14:textId="77777777" w:rsidR="004A36F7" w:rsidRPr="004A36F7" w:rsidRDefault="004A36F7" w:rsidP="007A783C">
            <w:pPr>
              <w:suppressLineNumbers/>
              <w:spacing w:before="240" w:after="200"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D084AE2" w14:textId="77777777" w:rsidR="004A36F7" w:rsidRDefault="004A36F7" w:rsidP="004A36F7"/>
    <w:p w14:paraId="4CE1886B" w14:textId="77777777" w:rsidR="004A36F7" w:rsidRPr="00063D91" w:rsidRDefault="004A36F7" w:rsidP="004A36F7">
      <w:p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eastAsia="en-US"/>
        </w:rPr>
      </w:pPr>
      <w:r w:rsidRPr="00C601DF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en-US"/>
        </w:rPr>
        <w:t>Б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r w:rsidRPr="00063D9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Найди общий корень в словах и подчеркни лишнее слово.</w:t>
      </w:r>
    </w:p>
    <w:p w14:paraId="140FE0E8" w14:textId="77914148" w:rsidR="004A36F7" w:rsidRPr="00261E4A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Задание №2</w:t>
      </w:r>
    </w:p>
    <w:p w14:paraId="4033D3CA" w14:textId="043ABABE" w:rsidR="004A36F7" w:rsidRDefault="004A36F7" w:rsidP="004A36F7">
      <w:pPr>
        <w:pStyle w:val="a5"/>
        <w:spacing w:before="240" w:after="200" w:line="331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012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29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)</w:t>
      </w:r>
      <w:r>
        <w:rPr>
          <w:color w:val="000000"/>
          <w:lang w:val="ru-RU"/>
        </w:rPr>
        <w:t xml:space="preserve"> </w:t>
      </w:r>
      <w:r w:rsidRPr="00C601DF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Какое слово в современном языке имеет тот же корень «ФОН»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r w:rsidR="00012974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- </w:t>
      </w:r>
      <w:r w:rsidR="00261E4A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п</w:t>
      </w:r>
      <w:r w:rsidR="00261E4A" w:rsidRPr="00C601DF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оможет</w:t>
      </w:r>
      <w:r w:rsidR="00261E4A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r w:rsidR="00261E4A" w:rsidRPr="00C601DF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узнать</w:t>
      </w:r>
      <w:r w:rsidRPr="00C601DF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ещ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ё</w:t>
      </w:r>
      <w:r w:rsidRPr="00C601DF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один экспонат этого музе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r w:rsidRPr="00C601DF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«аппарат Морзе».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 xml:space="preserve"> </w:t>
      </w:r>
      <w:r w:rsidRPr="00C601DF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Найди этот объект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, расшифруй с помощью кода загаданное слово и запиши на строчку.</w:t>
      </w:r>
    </w:p>
    <w:p w14:paraId="1F50BD02" w14:textId="77777777" w:rsidR="004A36F7" w:rsidRPr="00A51ADC" w:rsidRDefault="004A36F7" w:rsidP="004A36F7">
      <w:pPr>
        <w:pStyle w:val="ad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</w:t>
      </w:r>
      <w:r w:rsidRPr="00A51ADC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–</w:t>
      </w:r>
    </w:p>
    <w:p w14:paraId="776FBA48" w14:textId="77777777" w:rsidR="004A36F7" w:rsidRPr="00C60509" w:rsidRDefault="004A36F7" w:rsidP="004A36F7">
      <w:pPr>
        <w:pStyle w:val="ad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</w:t>
      </w:r>
      <w:r w:rsidRPr="00C60509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.</w:t>
      </w:r>
    </w:p>
    <w:p w14:paraId="144A6414" w14:textId="77777777" w:rsidR="004A36F7" w:rsidRPr="00C60509" w:rsidRDefault="004A36F7" w:rsidP="004A36F7">
      <w:pPr>
        <w:pStyle w:val="ad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</w:t>
      </w:r>
      <w:r w:rsidRPr="00C60509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. _ . .</w:t>
      </w:r>
    </w:p>
    <w:p w14:paraId="04EE19ED" w14:textId="77777777" w:rsidR="004A36F7" w:rsidRPr="00C60509" w:rsidRDefault="004A36F7" w:rsidP="004A36F7">
      <w:pPr>
        <w:pStyle w:val="ad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</w:t>
      </w:r>
      <w:r w:rsidRPr="00C60509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.</w:t>
      </w:r>
    </w:p>
    <w:p w14:paraId="3D655797" w14:textId="77777777" w:rsidR="004A36F7" w:rsidRPr="00C60509" w:rsidRDefault="004A36F7" w:rsidP="004A36F7">
      <w:pPr>
        <w:pStyle w:val="ad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</w:t>
      </w:r>
      <w:r w:rsidRPr="00C60509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. . _ .</w:t>
      </w:r>
    </w:p>
    <w:p w14:paraId="73DE020F" w14:textId="77777777" w:rsidR="004A36F7" w:rsidRPr="00C60509" w:rsidRDefault="004A36F7" w:rsidP="004A36F7">
      <w:pPr>
        <w:pStyle w:val="ad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</w:t>
      </w:r>
      <w:r w:rsidRPr="00C60509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_ _ _</w:t>
      </w:r>
    </w:p>
    <w:p w14:paraId="27020139" w14:textId="77777777" w:rsidR="004A36F7" w:rsidRPr="00C60509" w:rsidRDefault="004A36F7" w:rsidP="004A36F7">
      <w:pPr>
        <w:pStyle w:val="ad"/>
        <w:numPr>
          <w:ilvl w:val="0"/>
          <w:numId w:val="6"/>
        </w:num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</w:t>
      </w:r>
      <w:r w:rsidRPr="00C60509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_ .</w:t>
      </w:r>
    </w:p>
    <w:p w14:paraId="12F5A048" w14:textId="698B7006" w:rsidR="004A36F7" w:rsidRPr="00EB1FBF" w:rsidRDefault="004A36F7" w:rsidP="004A36F7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-RU" w:eastAsia="en-US"/>
        </w:rPr>
      </w:pPr>
      <w:r w:rsidRPr="00EB1FB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-RU" w:eastAsia="en-US"/>
        </w:rPr>
        <w:t xml:space="preserve">           ________________________</w:t>
      </w:r>
    </w:p>
    <w:p w14:paraId="7412A2F3" w14:textId="77777777" w:rsidR="004A36F7" w:rsidRPr="00C601DF" w:rsidRDefault="004A36F7" w:rsidP="004A36F7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</w:p>
    <w:p w14:paraId="0A023858" w14:textId="77777777" w:rsidR="004A36F7" w:rsidRPr="0087243A" w:rsidRDefault="004A36F7" w:rsidP="004A36F7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;serif" w:hAnsi="Times New Roman;serif"/>
          <w:b/>
          <w:noProof/>
          <w:color w:val="000000"/>
          <w:sz w:val="28"/>
          <w:lang w:val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449B421" wp14:editId="4A904EEC">
                <wp:simplePos x="0" y="0"/>
                <wp:positionH relativeFrom="column">
                  <wp:posOffset>-3634740</wp:posOffset>
                </wp:positionH>
                <wp:positionV relativeFrom="paragraph">
                  <wp:posOffset>464460</wp:posOffset>
                </wp:positionV>
                <wp:extent cx="360" cy="360"/>
                <wp:effectExtent l="38100" t="38100" r="38100" b="38100"/>
                <wp:wrapNone/>
                <wp:docPr id="19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20CA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" o:spid="_x0000_s1026" type="#_x0000_t75" style="position:absolute;margin-left:-286.9pt;margin-top:35.85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">
                <v:imagedata r:id="rId13" o:title=""/>
              </v:shape>
            </w:pict>
          </mc:Fallback>
        </mc:AlternateConten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Б)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а</w:t>
      </w:r>
      <w:r w:rsidRPr="00C601DF">
        <w:rPr>
          <w:rFonts w:ascii="Times New Roman" w:hAnsi="Times New Roman" w:cs="Times New Roman"/>
          <w:bCs/>
          <w:iCs/>
          <w:sz w:val="28"/>
          <w:szCs w:val="28"/>
        </w:rPr>
        <w:t xml:space="preserve">пиши предложение с этим словом.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может </w:t>
      </w:r>
      <w:r w:rsidRPr="00C601DF">
        <w:rPr>
          <w:rFonts w:ascii="Times New Roman" w:hAnsi="Times New Roman" w:cs="Times New Roman"/>
          <w:bCs/>
          <w:iCs/>
          <w:sz w:val="28"/>
          <w:szCs w:val="28"/>
        </w:rPr>
        <w:t>тебе строчка из сказки К.И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C601DF">
        <w:rPr>
          <w:rFonts w:ascii="Times New Roman" w:hAnsi="Times New Roman" w:cs="Times New Roman"/>
          <w:bCs/>
          <w:iCs/>
          <w:sz w:val="28"/>
          <w:szCs w:val="28"/>
        </w:rPr>
        <w:t>Чуковского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14:paraId="12384962" w14:textId="4BDCC4B8" w:rsidR="004A36F7" w:rsidRPr="004A36F7" w:rsidRDefault="004A36F7" w:rsidP="004A36F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</w:t>
      </w:r>
      <w:r w:rsidR="00012974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</w:t>
      </w:r>
    </w:p>
    <w:p w14:paraId="25557B43" w14:textId="77777777" w:rsidR="004A36F7" w:rsidRDefault="004A36F7" w:rsidP="004A36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15530B" w14:textId="77777777" w:rsidR="004A36F7" w:rsidRPr="0087243A" w:rsidRDefault="004A36F7" w:rsidP="004A36F7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ерно оформи предложение и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C601DF">
        <w:rPr>
          <w:rFonts w:ascii="Times New Roman" w:hAnsi="Times New Roman" w:cs="Times New Roman"/>
          <w:bCs/>
          <w:iCs/>
          <w:sz w:val="28"/>
          <w:szCs w:val="28"/>
        </w:rPr>
        <w:t xml:space="preserve">одчеркни грамматическую основу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(подлежащее и сказуемое).</w:t>
      </w:r>
    </w:p>
    <w:p w14:paraId="5C1FBA8A" w14:textId="5C1AC77D" w:rsidR="004A36F7" w:rsidRPr="00261E4A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3</w:t>
      </w:r>
    </w:p>
    <w:p w14:paraId="48442F67" w14:textId="77777777" w:rsidR="004A36F7" w:rsidRPr="0087243A" w:rsidRDefault="004A36F7" w:rsidP="004A36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А</w:t>
      </w: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Над аппаратом Морзе расположен плакат. Чем занимаются люди на этой иллюстрации?</w:t>
      </w:r>
      <w:r w:rsidRPr="008724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DB5223" w14:textId="5884F721" w:rsidR="004A36F7" w:rsidRPr="00607934" w:rsidRDefault="004A36F7" w:rsidP="004A36F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</w:t>
      </w:r>
    </w:p>
    <w:p w14:paraId="12333B49" w14:textId="77777777" w:rsidR="004A36F7" w:rsidRDefault="004A36F7" w:rsidP="004A36F7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4AEB131B" w14:textId="77777777" w:rsidR="004A36F7" w:rsidRPr="003C0DB3" w:rsidRDefault="004A36F7" w:rsidP="004A36F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Б</w:t>
      </w: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Выпиши из предложения под картинкой грамматическую основу предложения (подлежащее и сказуемое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</w:p>
    <w:p w14:paraId="3748DF88" w14:textId="08F09FE8" w:rsidR="004A36F7" w:rsidRPr="00607934" w:rsidRDefault="004A36F7" w:rsidP="004A36F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</w:t>
      </w:r>
    </w:p>
    <w:p w14:paraId="527622E6" w14:textId="77777777" w:rsidR="004A36F7" w:rsidRDefault="004A36F7" w:rsidP="004A36F7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01B42D64" w14:textId="77777777" w:rsidR="004A36F7" w:rsidRPr="003C0DB3" w:rsidRDefault="004A36F7" w:rsidP="004A36F7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Выпиши из этого предложен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 xml:space="preserve"> имя собственное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14:paraId="783E05A7" w14:textId="298499A7" w:rsidR="004A36F7" w:rsidRPr="00607934" w:rsidRDefault="004A36F7" w:rsidP="004A36F7">
      <w:pPr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____________________________________</w:t>
      </w:r>
    </w:p>
    <w:p w14:paraId="7E6BDDF0" w14:textId="77777777" w:rsidR="004A36F7" w:rsidRDefault="004A36F7" w:rsidP="004A36F7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08FE875B" w14:textId="40C65412" w:rsidR="004A36F7" w:rsidRDefault="004A36F7" w:rsidP="004A36F7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Г</w:t>
      </w: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Выпиши из этого предложен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лово с проверяемой безударной гласной в корне и напиши проверочное слово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79B5194" w14:textId="05912E18" w:rsidR="004A36F7" w:rsidRDefault="004A36F7" w:rsidP="004A36F7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2DA1FB87" w14:textId="4DBC7488" w:rsidR="004A36F7" w:rsidRDefault="004A36F7" w:rsidP="004A36F7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_____________________________________</w:t>
      </w:r>
    </w:p>
    <w:p w14:paraId="57772BBA" w14:textId="77777777" w:rsidR="004A36F7" w:rsidRPr="00607934" w:rsidRDefault="004A36F7" w:rsidP="004A36F7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34A8D2E" wp14:editId="5E16CA71">
                <wp:simplePos x="0" y="0"/>
                <wp:positionH relativeFrom="column">
                  <wp:posOffset>2400300</wp:posOffset>
                </wp:positionH>
                <wp:positionV relativeFrom="paragraph">
                  <wp:posOffset>26310</wp:posOffset>
                </wp:positionV>
                <wp:extent cx="360" cy="360"/>
                <wp:effectExtent l="38100" t="38100" r="38100" b="38100"/>
                <wp:wrapNone/>
                <wp:docPr id="26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F3650" id="Рукописный ввод 4" o:spid="_x0000_s1026" type="#_x0000_t75" style="position:absolute;margin-left:188.3pt;margin-top:1.35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">
                <v:imagedata r:id="rId13" o:title=""/>
              </v:shape>
            </w:pict>
          </mc:Fallback>
        </mc:AlternateContent>
      </w:r>
    </w:p>
    <w:p w14:paraId="11D57017" w14:textId="77777777" w:rsidR="004A36F7" w:rsidRPr="008655E7" w:rsidRDefault="004A36F7" w:rsidP="004A36F7">
      <w:pPr>
        <w:pStyle w:val="a5"/>
        <w:spacing w:before="240" w:after="200" w:line="331" w:lineRule="auto"/>
        <w:jc w:val="center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Зал №2</w:t>
      </w:r>
    </w:p>
    <w:p w14:paraId="4439DCF3" w14:textId="0A63F6A8" w:rsidR="004A36F7" w:rsidRPr="00261E4A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4</w:t>
      </w:r>
    </w:p>
    <w:p w14:paraId="7ADE31C3" w14:textId="77777777" w:rsidR="004A36F7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7243A">
        <w:rPr>
          <w:rFonts w:ascii="Times New Roman;serif" w:hAnsi="Times New Roman;serif"/>
          <w:color w:val="000000"/>
          <w:sz w:val="28"/>
          <w:lang w:val="ru-RU"/>
        </w:rPr>
        <w:t>Най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ди </w:t>
      </w:r>
      <w:r w:rsidRPr="00012974">
        <w:rPr>
          <w:rFonts w:ascii="Times New Roman;serif" w:hAnsi="Times New Roman;serif"/>
          <w:b/>
          <w:i/>
          <w:color w:val="000000"/>
          <w:sz w:val="28"/>
          <w:lang w:val="ru-RU"/>
        </w:rPr>
        <w:t>Радиоприёмник АРЗ</w:t>
      </w:r>
      <w:r w:rsidRPr="00012974">
        <w:rPr>
          <w:rFonts w:ascii="Times New Roman;serif" w:hAnsi="Times New Roman;serif"/>
          <w:i/>
          <w:color w:val="000000"/>
          <w:sz w:val="28"/>
          <w:lang w:val="ru-RU"/>
        </w:rPr>
        <w:t>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                            </w:t>
      </w:r>
      <w:r w:rsidRPr="00607934">
        <w:rPr>
          <w:rFonts w:ascii="Times New Roman;serif" w:hAnsi="Times New Roman;serif"/>
          <w:color w:val="000000"/>
          <w:sz w:val="28"/>
        </w:rPr>
        <w:t>Радиоприёмники «АРЗ» выпускались с конца 1948 года </w:t>
      </w:r>
      <w:r w:rsidRPr="00607934">
        <w:rPr>
          <w:rFonts w:ascii="Times New Roman;serif" w:hAnsi="Times New Roman;serif"/>
          <w:b/>
          <w:bCs/>
          <w:color w:val="000000"/>
          <w:sz w:val="28"/>
        </w:rPr>
        <w:t>Александровским радио</w:t>
      </w:r>
      <w:r>
        <w:rPr>
          <w:rFonts w:ascii="Times New Roman;serif" w:hAnsi="Times New Roman;serif"/>
          <w:b/>
          <w:bCs/>
          <w:color w:val="000000"/>
          <w:sz w:val="28"/>
          <w:lang w:val="ru-RU"/>
        </w:rPr>
        <w:t>З</w:t>
      </w:r>
      <w:r w:rsidRPr="00607934">
        <w:rPr>
          <w:rFonts w:ascii="Times New Roman;serif" w:hAnsi="Times New Roman;serif"/>
          <w:b/>
          <w:bCs/>
          <w:color w:val="000000"/>
          <w:sz w:val="28"/>
        </w:rPr>
        <w:t>аводом</w:t>
      </w:r>
      <w:r w:rsidRPr="00607934">
        <w:rPr>
          <w:rFonts w:ascii="Times New Roman;serif" w:hAnsi="Times New Roman;serif"/>
          <w:color w:val="000000"/>
          <w:sz w:val="28"/>
        </w:rPr>
        <w:t> (аббревиатура АРЗ). Основное предназначение приёмников — приём сигналов радиостанций длинноволнового и средневолнового диапазона в центральной части СССР. 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Познакомься с информацией на табличке к этому экспонату.</w:t>
      </w:r>
    </w:p>
    <w:p w14:paraId="3927FDBA" w14:textId="1974AB5B" w:rsidR="004A36F7" w:rsidRPr="008655E7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Выпиши слово с разделительным ь </w:t>
      </w:r>
      <w:r>
        <w:rPr>
          <w:rFonts w:ascii="Times New Roman;serif" w:hAnsi="Times New Roman;serif"/>
          <w:b/>
          <w:bCs/>
          <w:color w:val="000000"/>
          <w:sz w:val="28"/>
          <w:lang w:val="ru-RU"/>
        </w:rPr>
        <w:t>- ________________</w:t>
      </w:r>
      <w:r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 xml:space="preserve"> </w:t>
      </w:r>
    </w:p>
    <w:p w14:paraId="4E3D9406" w14:textId="2AF4858B" w:rsidR="004A36F7" w:rsidRPr="0087243A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и слово с ь знаком-показателем мягкости - </w:t>
      </w:r>
      <w:r>
        <w:rPr>
          <w:rFonts w:ascii="Times New Roman;serif" w:hAnsi="Times New Roman;serif"/>
          <w:b/>
          <w:bCs/>
          <w:color w:val="000000"/>
          <w:sz w:val="28"/>
          <w:lang w:val="ru-RU"/>
        </w:rPr>
        <w:t>______________.</w:t>
      </w:r>
    </w:p>
    <w:p w14:paraId="2B6480A6" w14:textId="77777777" w:rsidR="004A36F7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5</w:t>
      </w:r>
    </w:p>
    <w:p w14:paraId="49A82B4F" w14:textId="77777777" w:rsidR="004A36F7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C93211">
        <w:rPr>
          <w:rFonts w:ascii="Times New Roman;serif" w:hAnsi="Times New Roman;serif"/>
          <w:color w:val="000000"/>
          <w:sz w:val="28"/>
          <w:lang w:val="ru-RU"/>
        </w:rPr>
        <w:t>Най</w:t>
      </w:r>
      <w:r>
        <w:rPr>
          <w:rFonts w:ascii="Times New Roman;serif" w:hAnsi="Times New Roman;serif"/>
          <w:color w:val="000000"/>
          <w:sz w:val="28"/>
          <w:lang w:val="ru-RU"/>
        </w:rPr>
        <w:t>ди на стенде 4 экспонат,</w:t>
      </w:r>
      <w:r w:rsidRPr="008655E7">
        <w:rPr>
          <w:rFonts w:ascii="Times New Roman;serif" w:hAnsi="Times New Roman;serif"/>
          <w:color w:val="FFFFFF" w:themeColor="background1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в названии которого есть слово с парным согласным в корне. Запиши его и подбери проверочное слово.</w:t>
      </w:r>
    </w:p>
    <w:p w14:paraId="01B400D6" w14:textId="7190D553" w:rsidR="004A36F7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color w:val="000000"/>
          <w:sz w:val="28"/>
          <w:lang w:val="ru-RU"/>
        </w:rPr>
      </w:pPr>
      <w:r>
        <w:rPr>
          <w:rFonts w:ascii="Times New Roman;serif" w:hAnsi="Times New Roman;serif"/>
          <w:b/>
          <w:bCs/>
          <w:color w:val="000000"/>
          <w:sz w:val="28"/>
          <w:lang w:val="ru-RU"/>
        </w:rPr>
        <w:lastRenderedPageBreak/>
        <w:t>________________________________</w:t>
      </w:r>
    </w:p>
    <w:p w14:paraId="2DFC9E93" w14:textId="77777777" w:rsidR="004A36F7" w:rsidRPr="008655E7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Если затрудняешься, отгадай загадку-подсказку.</w:t>
      </w:r>
    </w:p>
    <w:p w14:paraId="4F5C3E2D" w14:textId="3C04C357" w:rsidR="004A36F7" w:rsidRPr="00C93211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 w:rsidRPr="00C9321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Стройная красавица</w:t>
      </w:r>
      <w:r w:rsidRPr="00C93211">
        <w:rPr>
          <w:rFonts w:ascii="Verdana" w:hAnsi="Verdana"/>
          <w:b/>
          <w:color w:val="000000"/>
          <w:sz w:val="21"/>
          <w:szCs w:val="21"/>
        </w:rPr>
        <w:br/>
      </w:r>
      <w:r w:rsidRPr="00C9321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Кудри распустила.</w:t>
      </w:r>
      <w:r w:rsidRPr="00C93211">
        <w:rPr>
          <w:rFonts w:ascii="Verdana" w:hAnsi="Verdana"/>
          <w:b/>
          <w:color w:val="000000"/>
          <w:sz w:val="21"/>
          <w:szCs w:val="21"/>
        </w:rPr>
        <w:br/>
      </w:r>
      <w:r w:rsidRPr="00C9321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Весною вкусным соком</w:t>
      </w:r>
      <w:r w:rsidRPr="00C93211">
        <w:rPr>
          <w:rFonts w:ascii="Verdana" w:hAnsi="Verdana"/>
          <w:b/>
          <w:color w:val="000000"/>
          <w:sz w:val="21"/>
          <w:szCs w:val="21"/>
        </w:rPr>
        <w:br/>
      </w:r>
      <w:r w:rsidRPr="00C9321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Всех нас напоила.</w:t>
      </w:r>
      <w:r>
        <w:rPr>
          <w:rFonts w:ascii="Verdana" w:hAnsi="Verdana"/>
          <w:b/>
          <w:color w:val="000000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Verdana" w:hAnsi="Verdana"/>
          <w:b/>
          <w:i/>
          <w:iCs/>
          <w:color w:val="000000"/>
          <w:sz w:val="21"/>
          <w:szCs w:val="21"/>
          <w:u w:val="single"/>
          <w:shd w:val="clear" w:color="auto" w:fill="FFFFFF"/>
          <w:lang w:val="ru-RU"/>
        </w:rPr>
        <w:t>______________</w:t>
      </w:r>
    </w:p>
    <w:p w14:paraId="20CA16D9" w14:textId="77777777" w:rsidR="004A36F7" w:rsidRPr="00415819" w:rsidRDefault="004A36F7" w:rsidP="004A36F7">
      <w:pPr>
        <w:pStyle w:val="a5"/>
        <w:spacing w:before="240" w:after="200" w:line="331" w:lineRule="auto"/>
        <w:jc w:val="center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Зал №3</w:t>
      </w:r>
    </w:p>
    <w:p w14:paraId="03DB35CA" w14:textId="37FA4241" w:rsidR="004A36F7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6</w:t>
      </w:r>
      <w:r w:rsidR="00012974">
        <w:rPr>
          <w:rFonts w:ascii="Times New Roman;serif" w:hAnsi="Times New Roman;serif"/>
          <w:b/>
          <w:color w:val="000000"/>
          <w:sz w:val="28"/>
          <w:lang w:val="ru-RU"/>
        </w:rPr>
        <w:t xml:space="preserve"> –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Стенд</w:t>
      </w:r>
      <w:r w:rsidR="00012974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№6</w:t>
      </w:r>
    </w:p>
    <w:p w14:paraId="0BAB2748" w14:textId="77777777" w:rsidR="004A36F7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F767D9">
        <w:rPr>
          <w:rFonts w:ascii="Times New Roman;serif" w:hAnsi="Times New Roman;serif"/>
          <w:color w:val="000000"/>
          <w:sz w:val="28"/>
          <w:lang w:val="ru-RU"/>
        </w:rPr>
        <w:t>Перед вами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i/>
          <w:color w:val="000000"/>
          <w:sz w:val="28"/>
          <w:lang w:val="ru-RU"/>
        </w:rPr>
        <w:t>П</w:t>
      </w:r>
      <w:r w:rsidRPr="00F767D9">
        <w:rPr>
          <w:rFonts w:ascii="Times New Roman;serif" w:hAnsi="Times New Roman;serif"/>
          <w:b/>
          <w:i/>
          <w:color w:val="000000"/>
          <w:sz w:val="28"/>
          <w:lang w:val="ru-RU"/>
        </w:rPr>
        <w:t>раксиноскоп</w:t>
      </w:r>
      <w:r>
        <w:rPr>
          <w:rFonts w:ascii="Times New Roman;serif" w:hAnsi="Times New Roman;serif"/>
          <w:b/>
          <w:i/>
          <w:color w:val="000000"/>
          <w:sz w:val="28"/>
          <w:lang w:val="ru-RU"/>
        </w:rPr>
        <w:t xml:space="preserve">. </w:t>
      </w:r>
      <w:r w:rsidRPr="00F767D9">
        <w:rPr>
          <w:rFonts w:ascii="Times New Roman;serif" w:hAnsi="Times New Roman;serif"/>
          <w:color w:val="000000"/>
          <w:sz w:val="28"/>
          <w:lang w:val="ru-RU"/>
        </w:rPr>
        <w:t>Из</w:t>
      </w:r>
      <w:r>
        <w:rPr>
          <w:rFonts w:ascii="Times New Roman;serif" w:hAnsi="Times New Roman;serif"/>
          <w:color w:val="000000"/>
          <w:sz w:val="28"/>
          <w:lang w:val="ru-RU"/>
        </w:rPr>
        <w:t>учи этот экспонат, обрати внимание на картинку, которая двигается. Кто там изображен? Что она делает?</w:t>
      </w:r>
    </w:p>
    <w:p w14:paraId="50AFA8AC" w14:textId="77777777" w:rsidR="004234D6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Составь нераспространенное предложение. Обведи </w:t>
      </w:r>
      <w:r w:rsidRPr="008655E7">
        <w:rPr>
          <w:rFonts w:ascii="Times New Roman;serif" w:hAnsi="Times New Roman;serif"/>
          <w:color w:val="000000"/>
          <w:sz w:val="28"/>
          <w:lang w:val="ru-RU"/>
        </w:rPr>
        <w:t>букву безударного гласного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в корне и подумай, можно ли проверить </w:t>
      </w:r>
      <w:r w:rsidRPr="008655E7">
        <w:rPr>
          <w:rFonts w:ascii="Times New Roman;serif" w:hAnsi="Times New Roman;serif"/>
          <w:color w:val="000000" w:themeColor="text1"/>
          <w:sz w:val="28"/>
          <w:lang w:val="ru-RU"/>
        </w:rPr>
        <w:t>её</w:t>
      </w:r>
      <w:r>
        <w:rPr>
          <w:rFonts w:ascii="Times New Roman;serif" w:hAnsi="Times New Roman;serif"/>
          <w:color w:val="000000" w:themeColor="text1"/>
          <w:sz w:val="28"/>
          <w:lang w:val="ru-RU"/>
        </w:rPr>
        <w:t xml:space="preserve"> написание.</w:t>
      </w:r>
    </w:p>
    <w:p w14:paraId="1DC6A997" w14:textId="7DE6B13D" w:rsidR="004A36F7" w:rsidRPr="004234D6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b/>
          <w:bCs/>
          <w:color w:val="000000"/>
          <w:sz w:val="28"/>
          <w:lang w:val="ru-RU"/>
        </w:rPr>
        <w:t>____________________________</w:t>
      </w:r>
    </w:p>
    <w:p w14:paraId="71DC361A" w14:textId="16CC8C6F" w:rsidR="004234D6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Творческое задание для самых внимательных</w:t>
      </w:r>
    </w:p>
    <w:p w14:paraId="4A9B7234" w14:textId="3647A643" w:rsidR="004A36F7" w:rsidRPr="004234D6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 w:rsidRPr="00F767D9">
        <w:rPr>
          <w:rFonts w:ascii="Times New Roman;serif" w:hAnsi="Times New Roman;serif"/>
          <w:color w:val="000000"/>
          <w:sz w:val="28"/>
          <w:lang w:val="ru-RU"/>
        </w:rPr>
        <w:t>На стене изображено цветное панно, где можно разглядеть какую-то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надпись. Запиши, что там написано.</w:t>
      </w:r>
      <w:r w:rsidR="004234D6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32"/>
          <w:szCs w:val="32"/>
          <w:lang w:val="ru-RU"/>
        </w:rPr>
        <w:t>______________________________</w:t>
      </w:r>
      <w:r w:rsidRPr="008655E7">
        <w:rPr>
          <w:rFonts w:ascii="Times New Roman;serif" w:hAnsi="Times New Roman;serif"/>
          <w:b/>
          <w:color w:val="000000"/>
          <w:sz w:val="32"/>
          <w:szCs w:val="32"/>
          <w:lang w:val="ru-RU"/>
        </w:rPr>
        <w:t xml:space="preserve"> </w:t>
      </w:r>
    </w:p>
    <w:p w14:paraId="75D544E0" w14:textId="487919BE" w:rsidR="004A36F7" w:rsidRPr="00BF0773" w:rsidRDefault="004A36F7" w:rsidP="004A36F7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32"/>
          <w:szCs w:val="32"/>
          <w:u w:val="single"/>
          <w:lang w:val="ru-RU"/>
        </w:rPr>
      </w:pPr>
      <w:r w:rsidRPr="008655E7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Укажи в этом словосочетани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:</w:t>
      </w:r>
    </w:p>
    <w:p w14:paraId="11C0486D" w14:textId="20FFAB10" w:rsidR="004A36F7" w:rsidRPr="001B5A11" w:rsidRDefault="004A36F7" w:rsidP="004A36F7">
      <w:pPr>
        <w:pStyle w:val="a5"/>
        <w:spacing w:before="240" w:after="200" w:line="331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непарный твёрдый согласный звук </w:t>
      </w:r>
      <w:r w:rsidRPr="008655E7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[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en-US"/>
        </w:rPr>
        <w:t>__</w:t>
      </w:r>
      <w:r w:rsidRPr="008655E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],</w:t>
      </w:r>
      <w:r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</w:t>
      </w:r>
      <w:r w:rsidRPr="00F767D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  </w:t>
      </w:r>
    </w:p>
    <w:p w14:paraId="29638AA1" w14:textId="1D0E6420" w:rsidR="00012974" w:rsidRDefault="004A36F7" w:rsidP="004A36F7">
      <w:pPr>
        <w:pStyle w:val="a5"/>
        <w:spacing w:before="240" w:after="200" w:line="331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непарный мягкий согласный звук</w:t>
      </w:r>
      <w:r w:rsidRPr="00F767D9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 xml:space="preserve"> </w:t>
      </w:r>
      <w:r w:rsidRPr="008655E7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[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en-US"/>
        </w:rPr>
        <w:t>__</w:t>
      </w:r>
      <w:r w:rsidRPr="008655E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]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.</w:t>
      </w:r>
    </w:p>
    <w:p w14:paraId="3A3A6ABE" w14:textId="77777777" w:rsidR="00012974" w:rsidRDefault="00012974">
      <w:pPr>
        <w:spacing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sectPr w:rsidR="00012974" w:rsidSect="003C0DB3">
          <w:footerReference w:type="default" r:id="rId15"/>
          <w:pgSz w:w="11906" w:h="16838"/>
          <w:pgMar w:top="1440" w:right="1133" w:bottom="1440" w:left="1440" w:header="0" w:footer="0" w:gutter="0"/>
          <w:pgNumType w:start="1"/>
          <w:cols w:space="720"/>
          <w:formProt w:val="0"/>
          <w:docGrid w:linePitch="100" w:charSpace="4096"/>
        </w:sectPr>
      </w:pPr>
    </w:p>
    <w:p w14:paraId="2A9E2B57" w14:textId="319A4D79" w:rsidR="00311FD2" w:rsidRPr="002404E8" w:rsidRDefault="00EB1FBF" w:rsidP="00012974">
      <w:pPr>
        <w:pStyle w:val="a5"/>
        <w:spacing w:before="240" w:after="200" w:line="331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311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Интерактивный музей радио и телевидения «Дедушкиного чердака»</w:t>
      </w:r>
    </w:p>
    <w:p w14:paraId="6E1C8D71" w14:textId="586B1226" w:rsidR="00311FD2" w:rsidRDefault="00311FD2" w:rsidP="00012974">
      <w:pPr>
        <w:pStyle w:val="a5"/>
        <w:spacing w:before="240"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 лист</w:t>
      </w:r>
      <w:r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ля учителя</w:t>
      </w:r>
    </w:p>
    <w:p w14:paraId="29F06472" w14:textId="6135E8BB" w:rsidR="00EB1FBF" w:rsidRPr="00311FD2" w:rsidRDefault="00311FD2" w:rsidP="00EB1FBF">
      <w:pPr>
        <w:pStyle w:val="a5"/>
        <w:spacing w:before="240" w:after="2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усский язык, </w:t>
      </w:r>
      <w:r w:rsidR="00EB1FBF" w:rsidRPr="0031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14:paraId="064A34DF" w14:textId="77777777" w:rsidR="00EB1FBF" w:rsidRPr="00311FD2" w:rsidRDefault="00EB1FBF" w:rsidP="00EB1FBF">
      <w:pPr>
        <w:pStyle w:val="a5"/>
        <w:spacing w:before="240" w:after="200" w:line="331" w:lineRule="auto"/>
        <w:jc w:val="center"/>
      </w:pPr>
      <w:r w:rsidRPr="00311FD2">
        <w:rPr>
          <w:rFonts w:ascii="Times New Roman;serif" w:hAnsi="Times New Roman;serif"/>
          <w:b/>
          <w:color w:val="000000"/>
          <w:sz w:val="28"/>
        </w:rPr>
        <w:t xml:space="preserve">Тема </w:t>
      </w:r>
      <w:r w:rsidRPr="00311FD2"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 w:rsidRPr="00311FD2">
        <w:rPr>
          <w:rFonts w:ascii="Times New Roman;serif" w:hAnsi="Times New Roman;serif"/>
          <w:color w:val="000000"/>
          <w:sz w:val="28"/>
        </w:rPr>
        <w:t>«</w:t>
      </w:r>
      <w:r w:rsidRPr="00311FD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авила правописания орфограмм корня</w:t>
      </w:r>
      <w:r w:rsidRPr="00311FD2">
        <w:rPr>
          <w:rFonts w:ascii="Times New Roman;serif" w:hAnsi="Times New Roman;serif"/>
          <w:b/>
          <w:color w:val="000000"/>
          <w:sz w:val="28"/>
        </w:rPr>
        <w:t>»</w:t>
      </w:r>
    </w:p>
    <w:p w14:paraId="67DAFF1D" w14:textId="77777777" w:rsidR="00EB1FBF" w:rsidRPr="00311FD2" w:rsidRDefault="00EB1FBF" w:rsidP="00EB1FBF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 w:rsidRPr="00311FD2">
        <w:rPr>
          <w:rFonts w:ascii="Times New Roman;serif" w:hAnsi="Times New Roman;serif"/>
          <w:color w:val="000000"/>
          <w:sz w:val="28"/>
        </w:rPr>
        <w:t xml:space="preserve">Добро пожаловать в Музей </w:t>
      </w:r>
      <w:r w:rsidRPr="00311FD2">
        <w:rPr>
          <w:rFonts w:ascii="Times New Roman;serif" w:hAnsi="Times New Roman;serif"/>
          <w:color w:val="000000"/>
          <w:sz w:val="28"/>
          <w:lang w:val="ru-RU"/>
        </w:rPr>
        <w:t>радио и телевидения</w:t>
      </w:r>
      <w:r w:rsidRPr="00311FD2">
        <w:rPr>
          <w:rFonts w:ascii="Times New Roman;serif" w:hAnsi="Times New Roman;serif"/>
          <w:color w:val="000000"/>
          <w:sz w:val="28"/>
        </w:rPr>
        <w:t>!</w:t>
      </w:r>
    </w:p>
    <w:p w14:paraId="5779ECE7" w14:textId="30F3AE47" w:rsidR="00EB1FBF" w:rsidRPr="00311FD2" w:rsidRDefault="00EB1FBF" w:rsidP="00EB1FBF">
      <w:pPr>
        <w:pStyle w:val="a5"/>
        <w:spacing w:before="240" w:after="200" w:line="331" w:lineRule="auto"/>
        <w:jc w:val="both"/>
        <w:rPr>
          <w:color w:val="FF0000"/>
          <w:lang w:val="ru-RU"/>
        </w:rPr>
      </w:pPr>
      <w:r w:rsidRPr="00311FD2">
        <w:rPr>
          <w:rFonts w:ascii="Times New Roman;serif" w:hAnsi="Times New Roman;serif"/>
          <w:color w:val="000000"/>
          <w:sz w:val="28"/>
        </w:rPr>
        <w:t xml:space="preserve">Сегодня </w:t>
      </w:r>
      <w:r w:rsidR="00261E4A">
        <w:rPr>
          <w:rFonts w:ascii="Times New Roman;serif" w:hAnsi="Times New Roman;serif"/>
          <w:color w:val="000000"/>
          <w:sz w:val="28"/>
          <w:lang w:val="ru-RU"/>
        </w:rPr>
        <w:t>н</w:t>
      </w:r>
      <w:r w:rsidRPr="00311FD2">
        <w:rPr>
          <w:rFonts w:ascii="Times New Roman;serif" w:hAnsi="Times New Roman;serif"/>
          <w:color w:val="000000"/>
          <w:sz w:val="28"/>
        </w:rPr>
        <w:t xml:space="preserve">ам предстоит выполнить задания, связанные с теми словами и выражениями, которыми обозначаются разные технические приборы. </w:t>
      </w:r>
      <w:r w:rsidRPr="00311FD2">
        <w:rPr>
          <w:rFonts w:ascii="Times New Roman;serif" w:hAnsi="Times New Roman;serif"/>
          <w:color w:val="000000"/>
          <w:sz w:val="28"/>
          <w:lang w:val="ru-RU"/>
        </w:rPr>
        <w:t xml:space="preserve">Помогут справиться с этой задачей </w:t>
      </w:r>
      <w:r w:rsidRPr="00311FD2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7B822CEF" w14:textId="77777777" w:rsidR="00EB1FBF" w:rsidRPr="00311FD2" w:rsidRDefault="00EB1FBF" w:rsidP="00EB1FBF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 w:rsidRPr="00311FD2">
        <w:rPr>
          <w:rFonts w:ascii="Times New Roman;serif" w:hAnsi="Times New Roman;serif"/>
          <w:color w:val="000000"/>
          <w:sz w:val="28"/>
        </w:rPr>
        <w:t>Желаем успехов!</w:t>
      </w:r>
    </w:p>
    <w:p w14:paraId="23FBC639" w14:textId="77777777" w:rsidR="00EB1FBF" w:rsidRPr="00415819" w:rsidRDefault="00EB1FBF" w:rsidP="00EB1FBF">
      <w:pPr>
        <w:pStyle w:val="a5"/>
        <w:spacing w:before="240" w:after="200" w:line="331" w:lineRule="auto"/>
        <w:jc w:val="center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Зал №1</w:t>
      </w:r>
    </w:p>
    <w:p w14:paraId="0CF02BD0" w14:textId="0F71B549" w:rsidR="00EB1FBF" w:rsidRDefault="00EB1FBF" w:rsidP="00EB1FBF">
      <w:pPr>
        <w:pStyle w:val="a5"/>
        <w:spacing w:before="240" w:after="200" w:line="331" w:lineRule="auto"/>
        <w:rPr>
          <w:color w:val="000000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1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 </w:t>
      </w:r>
    </w:p>
    <w:p w14:paraId="74CD7964" w14:textId="4E8B602A" w:rsidR="00EB1FBF" w:rsidRPr="00063D91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0129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)</w:t>
      </w:r>
      <w:r>
        <w:rPr>
          <w:color w:val="000000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Найди такие экспонаты и</w:t>
      </w:r>
      <w:r>
        <w:rPr>
          <w:rFonts w:ascii="Times New Roman;serif" w:hAnsi="Times New Roman;serif"/>
          <w:color w:val="000000"/>
          <w:sz w:val="28"/>
        </w:rPr>
        <w:t xml:space="preserve"> соотнеси </w:t>
      </w:r>
      <w:r>
        <w:rPr>
          <w:rFonts w:ascii="Times New Roman;serif" w:hAnsi="Times New Roman;serif"/>
          <w:color w:val="000000"/>
          <w:sz w:val="28"/>
          <w:lang w:val="ru-RU"/>
        </w:rPr>
        <w:t>иллюстрацию с названием музейного объекта. Рядом с изображением запиши нужную букву.</w:t>
      </w:r>
    </w:p>
    <w:tbl>
      <w:tblPr>
        <w:tblW w:w="8637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85"/>
        <w:gridCol w:w="4252"/>
      </w:tblGrid>
      <w:tr w:rsidR="00EB1FBF" w:rsidRPr="00EA4393" w14:paraId="366B153A" w14:textId="77777777" w:rsidTr="00B314E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6DF54" w14:textId="34643938" w:rsidR="00EB1FBF" w:rsidRPr="00EA4393" w:rsidRDefault="00EB1FBF" w:rsidP="00311FD2">
            <w:pPr>
              <w:suppressLineNumbers/>
              <w:spacing w:line="288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w:drawing>
                <wp:inline distT="0" distB="0" distL="0" distR="0" wp14:anchorId="679E21E9" wp14:editId="742B5284">
                  <wp:extent cx="2072640" cy="1419225"/>
                  <wp:effectExtent l="0" t="0" r="3810" b="9525"/>
                  <wp:docPr id="1780197513" name="Рисунок 1780197513" descr="Изображение выглядит как багаж, в помещении, лодка, чех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197513" name="Рисунок 1780197513" descr="Изображение выглядит как багаж, в помещении, лодка, чех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1FD2">
              <w:rPr>
                <w:rFonts w:ascii="Times New Roman;serif" w:hAnsi="Times New Roman;serif"/>
                <w:color w:val="000000"/>
                <w:sz w:val="28"/>
                <w:lang w:val="ru-RU"/>
              </w:rPr>
              <w:t xml:space="preserve">  _ Г_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23F81" w14:textId="71AB7435" w:rsidR="00EB1FBF" w:rsidRPr="00EA4393" w:rsidRDefault="00EB1FBF" w:rsidP="00B314EA">
            <w:pPr>
              <w:suppressLineNumbers/>
              <w:spacing w:before="240" w:after="200" w:line="288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w:drawing>
                <wp:inline distT="0" distB="0" distL="0" distR="0" wp14:anchorId="4CD9CF6A" wp14:editId="3D098904">
                  <wp:extent cx="1933575" cy="1428750"/>
                  <wp:effectExtent l="0" t="0" r="9525" b="0"/>
                  <wp:docPr id="705029286" name="Рисунок 705029286" descr="Изображение выглядит как музей, в помещении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29286" name="Рисунок 705029286" descr="Изображение выглядит как музей, в помещении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1FD2">
              <w:rPr>
                <w:rFonts w:ascii="Times New Roman;serif" w:hAnsi="Times New Roman;serif"/>
                <w:color w:val="000000"/>
                <w:sz w:val="28"/>
                <w:lang w:val="ru-RU"/>
              </w:rPr>
              <w:t>_ Б _</w:t>
            </w:r>
          </w:p>
        </w:tc>
      </w:tr>
      <w:tr w:rsidR="00EB1FBF" w:rsidRPr="00EA4393" w14:paraId="2E77EDA6" w14:textId="77777777" w:rsidTr="00B314EA">
        <w:trPr>
          <w:trHeight w:val="214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A11FC" w14:textId="23FAAB08" w:rsidR="00EB1FBF" w:rsidRPr="00EA4393" w:rsidRDefault="00EB1FBF" w:rsidP="00B314EA">
            <w:pPr>
              <w:suppressLineNumbers/>
              <w:spacing w:line="288" w:lineRule="auto"/>
              <w:rPr>
                <w:rFonts w:ascii="Times New Roman;serif" w:hAnsi="Times New Roman;serif"/>
                <w:color w:val="000000"/>
                <w:sz w:val="28"/>
                <w:lang w:val="ru-RU"/>
              </w:rPr>
            </w:pPr>
            <w:r>
              <w:rPr>
                <w:rFonts w:ascii="Times New Roman;serif" w:hAnsi="Times New Roman;serif"/>
                <w:noProof/>
                <w:color w:val="000000"/>
                <w:sz w:val="28"/>
                <w:lang w:val="ru-RU"/>
              </w:rPr>
              <w:lastRenderedPageBreak/>
              <w:drawing>
                <wp:inline distT="0" distB="0" distL="0" distR="0" wp14:anchorId="4EFE12DB" wp14:editId="73F51D1A">
                  <wp:extent cx="2162175" cy="1676400"/>
                  <wp:effectExtent l="0" t="0" r="9525" b="0"/>
                  <wp:docPr id="40864551" name="Рисунок 40864551" descr="Изображение выглядит как в помещении, чехол, контейнер, пирог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4551" name="Рисунок 40864551" descr="Изображение выглядит как в помещении, чехол, контейнер, пирог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1FD2">
              <w:rPr>
                <w:rFonts w:ascii="Times New Roman;serif" w:hAnsi="Times New Roman;serif"/>
                <w:color w:val="000000"/>
                <w:sz w:val="28"/>
                <w:lang w:val="ru-RU"/>
              </w:rPr>
              <w:t>_ А _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0C811" w14:textId="0464F202" w:rsidR="00EB1FBF" w:rsidRPr="00EA4393" w:rsidRDefault="00EB1FBF" w:rsidP="00B314EA">
            <w:pPr>
              <w:suppressLineNumbers/>
              <w:spacing w:before="240" w:after="200" w:line="288" w:lineRule="auto"/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A202D1D" wp14:editId="1D6A5BEB">
                  <wp:extent cx="2066925" cy="1685925"/>
                  <wp:effectExtent l="0" t="0" r="9525" b="9525"/>
                  <wp:docPr id="691358065" name="Рисунок 691358065" descr="Изображение выглядит как в помещении, аксессуар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58065" name="Рисунок 691358065" descr="Изображение выглядит как в помещении, аксессуар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1FD2">
              <w:rPr>
                <w:lang w:val="ru-RU"/>
              </w:rPr>
              <w:t>_ В _</w:t>
            </w:r>
          </w:p>
        </w:tc>
      </w:tr>
      <w:tr w:rsidR="00EB1FBF" w:rsidRPr="00EA4393" w14:paraId="35FD4A16" w14:textId="77777777" w:rsidTr="00B314EA">
        <w:trPr>
          <w:trHeight w:val="991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4B8FE" w14:textId="19E39A09" w:rsidR="00EB1FBF" w:rsidRPr="00063D91" w:rsidRDefault="004A36F7" w:rsidP="00B314EA">
            <w:pPr>
              <w:suppressLineNumbers/>
              <w:spacing w:line="288" w:lineRule="auto"/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;serif" w:hAnsi="Times New Roman;serif"/>
                <w:b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9918D2" wp14:editId="44E90345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0795</wp:posOffset>
                      </wp:positionV>
                      <wp:extent cx="259080" cy="83820"/>
                      <wp:effectExtent l="57150" t="19050" r="64770" b="49530"/>
                      <wp:wrapNone/>
                      <wp:docPr id="14" name="Ар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83820"/>
                              </a:xfrm>
                              <a:prstGeom prst="blockArc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F2245" id="Арка 14" o:spid="_x0000_s1026" style="position:absolute;margin-left:394.7pt;margin-top:.85pt;width:20.4pt;height: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" path="m,41910c,18764,57997,,129540,v71543,,129540,18764,129540,41910l238125,41910v,-11573,-48615,-20955,-108585,-20955c69570,20955,20955,30337,20955,41910l,41910xe" fillcolor="#4f81bd [3204]" strokecolor="#00b050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41910;129540,0;259080,41910;238125,41910;129540,20955;20955,41910;0,41910" o:connectangles="0,0,0,0,0,0,0"/>
                    </v:shape>
                  </w:pict>
                </mc:Fallback>
              </mc:AlternateContent>
            </w:r>
            <w:r>
              <w:rPr>
                <w:rFonts w:ascii="Times New Roman;serif" w:hAnsi="Times New Roman;serif"/>
                <w:b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861A0" wp14:editId="64E90B38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3175</wp:posOffset>
                      </wp:positionV>
                      <wp:extent cx="266700" cy="68580"/>
                      <wp:effectExtent l="57150" t="19050" r="57150" b="64770"/>
                      <wp:wrapNone/>
                      <wp:docPr id="13" name="Ар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8580"/>
                              </a:xfrm>
                              <a:prstGeom prst="blockArc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14553" id="Арка 13" o:spid="_x0000_s1026" style="position:absolute;margin-left:255.5pt;margin-top:.25pt;width:21pt;height: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" path="m,34290c,15352,59703,,133350,v73647,,133350,15352,133350,34290l249555,34290v,-9469,-52027,-17145,-116205,-17145c69172,17145,17145,24821,17145,34290l,34290xe" fillcolor="#4f81bd [3204]" strokecolor="#00b050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34290;133350,0;266700,34290;249555,34290;133350,17145;17145,34290;0,34290" o:connectangles="0,0,0,0,0,0,0"/>
                    </v:shape>
                  </w:pict>
                </mc:Fallback>
              </mc:AlternateContent>
            </w:r>
            <w:r>
              <w:rPr>
                <w:rFonts w:ascii="Times New Roman;serif" w:hAnsi="Times New Roman;serif"/>
                <w:b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671103" wp14:editId="042222A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3175</wp:posOffset>
                      </wp:positionV>
                      <wp:extent cx="320040" cy="83820"/>
                      <wp:effectExtent l="57150" t="19050" r="60960" b="49530"/>
                      <wp:wrapNone/>
                      <wp:docPr id="11" name="Ар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83820"/>
                              </a:xfrm>
                              <a:prstGeom prst="blockArc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893D4" id="Арка 11" o:spid="_x0000_s1026" style="position:absolute;margin-left:126.5pt;margin-top:.25pt;width:25.2pt;height: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" path="m,41910c,18764,71643,,160020,v88377,,160020,18764,160020,41910l299085,41910v,-11573,-62262,-20955,-139065,-20955c83217,20955,20955,30337,20955,41910l,41910xe" fillcolor="#4f81bd [3204]" strokecolor="#00b050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41910;160020,0;320040,41910;299085,41910;160020,20955;20955,41910;0,41910" o:connectangles="0,0,0,0,0,0,0"/>
                    </v:shape>
                  </w:pict>
                </mc:Fallback>
              </mc:AlternateContent>
            </w:r>
            <w:r>
              <w:rPr>
                <w:rFonts w:ascii="Times New Roman;serif" w:hAnsi="Times New Roman;serif"/>
                <w:b/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F88462" wp14:editId="72CFD1B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19685</wp:posOffset>
                      </wp:positionV>
                      <wp:extent cx="297180" cy="99060"/>
                      <wp:effectExtent l="57150" t="19050" r="83820" b="34290"/>
                      <wp:wrapNone/>
                      <wp:docPr id="10" name="Ар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99060"/>
                              </a:xfrm>
                              <a:prstGeom prst="blockArc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85085" id="Арка 10" o:spid="_x0000_s1026" style="position:absolute;margin-left:65.9pt;margin-top:-1.55pt;width:23.4pt;height: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" path="m,49530c,22175,66526,,148590,v82064,,148590,22175,148590,49530l272415,49530v,-13677,-55438,-24765,-123825,-24765c80203,24765,24765,35853,24765,49530l,49530xe" fillcolor="#4f81bd [3204]" strokecolor="#00b050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49530;148590,0;297180,49530;272415,49530;148590,24765;24765,49530;0,49530" o:connectangles="0,0,0,0,0,0,0"/>
                    </v:shape>
                  </w:pict>
                </mc:Fallback>
              </mc:AlternateContent>
            </w:r>
            <w:r w:rsidR="00EB1FBF" w:rsidRPr="00415819">
              <w:rPr>
                <w:rFonts w:ascii="Times New Roman;serif" w:hAnsi="Times New Roman;serif"/>
                <w:b/>
                <w:color w:val="000000"/>
                <w:sz w:val="28"/>
                <w:szCs w:val="28"/>
                <w:lang w:val="ru-RU"/>
              </w:rPr>
              <w:t>А.</w:t>
            </w:r>
            <w:r w:rsidR="00EB1FBF" w:rsidRPr="00415819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</w:t>
            </w:r>
            <w:r w:rsidR="00EB1FBF" w:rsidRPr="00063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 w:eastAsia="en-US"/>
              </w:rPr>
              <w:t xml:space="preserve">Электрофон  </w:t>
            </w:r>
            <w:r w:rsidR="00EB1FBF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   </w:t>
            </w:r>
            <w:r w:rsidR="00EB1FB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ru-RU" w:eastAsia="en-US"/>
              </w:rPr>
              <w:t>Б</w:t>
            </w:r>
            <w:r w:rsidR="00EB1FBF" w:rsidRPr="00EB1FB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u w:val="single"/>
                <w:lang w:val="ru-RU" w:eastAsia="en-US"/>
              </w:rPr>
              <w:t xml:space="preserve">. </w:t>
            </w:r>
            <w:r w:rsidR="00EB1FBF" w:rsidRPr="00EB1FB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  <w:lang w:val="ru-RU" w:eastAsia="en-US"/>
              </w:rPr>
              <w:t>Фонограф</w:t>
            </w:r>
            <w:r w:rsidR="00EB1FBF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     </w:t>
            </w:r>
            <w:r w:rsidR="00EB1FBF">
              <w:rPr>
                <w:rFonts w:ascii="Times New Roman;serif" w:hAnsi="Times New Roman;serif"/>
                <w:b/>
                <w:color w:val="000000"/>
                <w:sz w:val="28"/>
                <w:szCs w:val="28"/>
                <w:lang w:val="ru-RU"/>
              </w:rPr>
              <w:t>В</w:t>
            </w:r>
            <w:r w:rsidR="00EB1FBF" w:rsidRPr="00415819">
              <w:rPr>
                <w:rFonts w:ascii="Times New Roman;serif" w:hAnsi="Times New Roman;serif"/>
                <w:b/>
                <w:color w:val="000000"/>
                <w:sz w:val="28"/>
                <w:szCs w:val="28"/>
                <w:lang w:val="ru-RU"/>
              </w:rPr>
              <w:t>.</w:t>
            </w:r>
            <w:r w:rsidR="00EB1FBF" w:rsidRPr="00415819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</w:t>
            </w:r>
            <w:r w:rsidR="00EB1FBF" w:rsidRPr="00063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 w:eastAsia="en-US"/>
              </w:rPr>
              <w:t>Патефон</w:t>
            </w:r>
            <w:r w:rsidR="00EB1FBF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     </w:t>
            </w:r>
            <w:r w:rsidR="00EB1FBF" w:rsidRPr="00415819">
              <w:rPr>
                <w:rFonts w:ascii="Times New Roman;serif" w:hAnsi="Times New Roman;serif"/>
                <w:b/>
                <w:color w:val="000000"/>
                <w:sz w:val="28"/>
                <w:szCs w:val="28"/>
                <w:lang w:val="ru-RU"/>
              </w:rPr>
              <w:t>Г.</w:t>
            </w:r>
            <w:r w:rsidR="00EB1FBF" w:rsidRPr="00415819">
              <w:rPr>
                <w:rFonts w:ascii="Times New Roman;serif" w:hAnsi="Times New Roman;serif"/>
                <w:color w:val="000000"/>
                <w:sz w:val="28"/>
                <w:szCs w:val="28"/>
                <w:lang w:val="ru-RU"/>
              </w:rPr>
              <w:t xml:space="preserve"> </w:t>
            </w:r>
            <w:r w:rsidR="00EB1FBF" w:rsidRPr="00063D9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ru-RU" w:eastAsia="en-US"/>
              </w:rPr>
              <w:t>Радиограммофон</w:t>
            </w:r>
          </w:p>
          <w:p w14:paraId="6699D13F" w14:textId="637CECCE" w:rsidR="00EB1FBF" w:rsidRPr="004A36F7" w:rsidRDefault="00EB1FBF" w:rsidP="00B314EA">
            <w:pPr>
              <w:suppressLineNumbers/>
              <w:spacing w:before="240" w:after="200" w:line="288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AF2F720" w14:textId="77777777" w:rsidR="00EB1FBF" w:rsidRPr="00063D91" w:rsidRDefault="00EB1FBF" w:rsidP="00EB1FBF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eastAsia="en-US"/>
        </w:rPr>
      </w:pPr>
    </w:p>
    <w:p w14:paraId="05FF63EA" w14:textId="3E94BF73" w:rsidR="00EB1FBF" w:rsidRPr="00063D91" w:rsidRDefault="00EB1FBF" w:rsidP="00EB1FBF">
      <w:p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eastAsia="en-US"/>
        </w:rPr>
      </w:pPr>
      <w:r w:rsidRPr="00C601DF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en-US"/>
        </w:rPr>
        <w:t>Б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</w:t>
      </w:r>
      <w:r w:rsidRPr="00063D9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Найди общий корень в словах и подчеркни лишнее слово.</w:t>
      </w:r>
    </w:p>
    <w:p w14:paraId="32020C26" w14:textId="18445CAE" w:rsidR="00EB1FBF" w:rsidRPr="00261E4A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Задание №2</w:t>
      </w:r>
    </w:p>
    <w:p w14:paraId="1398E925" w14:textId="642EB228" w:rsidR="00EB1FBF" w:rsidRDefault="00EB1FBF" w:rsidP="00EB1FBF">
      <w:pPr>
        <w:pStyle w:val="a5"/>
        <w:spacing w:before="240" w:after="200" w:line="331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0129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29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)</w:t>
      </w:r>
      <w:r>
        <w:rPr>
          <w:color w:val="000000"/>
          <w:lang w:val="ru-RU"/>
        </w:rPr>
        <w:t xml:space="preserve"> </w:t>
      </w:r>
      <w:r w:rsidR="0045796E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Расшифруй </w:t>
      </w:r>
      <w:r w:rsidR="00652977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слово с помощь</w:t>
      </w:r>
      <w:r w:rsidR="0045796E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ю </w:t>
      </w:r>
      <w:r w:rsidR="00652977" w:rsidRPr="0045796E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кода</w:t>
      </w:r>
      <w:r w:rsidR="0045796E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Морзе, которое имеет корень «ФОН». З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апиши </w:t>
      </w:r>
      <w:r w:rsidR="0045796E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его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.</w:t>
      </w:r>
    </w:p>
    <w:p w14:paraId="6C34F406" w14:textId="3E8A4440" w:rsidR="00EB1FBF" w:rsidRPr="00DB0578" w:rsidRDefault="00DB0578" w:rsidP="00DB0578">
      <w:pPr>
        <w:spacing w:after="160" w:line="259" w:lineRule="auto"/>
        <w:ind w:left="426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1)</w:t>
      </w:r>
      <w:r w:rsidR="00EB1FBF" w:rsidRPr="00DB0578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–</w:t>
      </w:r>
    </w:p>
    <w:p w14:paraId="4682843D" w14:textId="0C3D4A98" w:rsidR="00EB1FBF" w:rsidRPr="00DB0578" w:rsidRDefault="00DB0578" w:rsidP="00DB0578">
      <w:pPr>
        <w:spacing w:after="160" w:line="259" w:lineRule="auto"/>
        <w:ind w:left="426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2)</w:t>
      </w:r>
      <w:r w:rsidR="00EB1FBF" w:rsidRPr="00DB0578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.</w:t>
      </w:r>
    </w:p>
    <w:p w14:paraId="1817EDF5" w14:textId="096DD12A" w:rsidR="00EB1FBF" w:rsidRPr="00DB0578" w:rsidRDefault="00DB0578" w:rsidP="00DB0578">
      <w:pPr>
        <w:spacing w:after="160" w:line="259" w:lineRule="auto"/>
        <w:ind w:left="426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3)</w:t>
      </w:r>
      <w:r w:rsidR="00EB1FBF" w:rsidRPr="00DB0578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. _ . .</w:t>
      </w:r>
    </w:p>
    <w:p w14:paraId="691082A7" w14:textId="6D10F535" w:rsidR="00EB1FBF" w:rsidRPr="00DB0578" w:rsidRDefault="00DB0578" w:rsidP="00DB0578">
      <w:pPr>
        <w:spacing w:after="160" w:line="259" w:lineRule="auto"/>
        <w:ind w:left="426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4)</w:t>
      </w:r>
      <w:r w:rsidR="00EB1FBF" w:rsidRPr="00DB0578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.</w:t>
      </w:r>
    </w:p>
    <w:p w14:paraId="397138C7" w14:textId="2652879F" w:rsidR="00EB1FBF" w:rsidRPr="00DB0578" w:rsidRDefault="00DB0578" w:rsidP="00DB0578">
      <w:pPr>
        <w:spacing w:after="160" w:line="259" w:lineRule="auto"/>
        <w:ind w:left="426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5)</w:t>
      </w:r>
      <w:r w:rsidR="00EB1FBF" w:rsidRPr="00DB0578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. . _ .</w:t>
      </w:r>
    </w:p>
    <w:p w14:paraId="479C0AA7" w14:textId="736224C7" w:rsidR="00EB1FBF" w:rsidRPr="00DB0578" w:rsidRDefault="00DB0578" w:rsidP="00DB0578">
      <w:pPr>
        <w:spacing w:after="160" w:line="259" w:lineRule="auto"/>
        <w:ind w:left="426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6)</w:t>
      </w:r>
      <w:r w:rsidR="00EB1FBF" w:rsidRPr="00DB0578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_ _ _</w:t>
      </w:r>
    </w:p>
    <w:p w14:paraId="485172C6" w14:textId="382C805D" w:rsidR="00EB1FBF" w:rsidRPr="00DB0578" w:rsidRDefault="00DB0578" w:rsidP="00DB0578">
      <w:pPr>
        <w:spacing w:after="160" w:line="259" w:lineRule="auto"/>
        <w:ind w:left="426"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>7)</w:t>
      </w:r>
      <w:r w:rsidR="00EB1FBF" w:rsidRPr="00DB0578"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  <w:t xml:space="preserve">  _ .</w:t>
      </w:r>
    </w:p>
    <w:p w14:paraId="77ACE20E" w14:textId="4D52FB96" w:rsidR="00EB1FBF" w:rsidRPr="00EB1FBF" w:rsidRDefault="00EB1FBF" w:rsidP="00EB1FBF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-RU" w:eastAsia="en-US"/>
        </w:rPr>
      </w:pPr>
      <w:r w:rsidRPr="00EB1FB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val="ru-RU" w:eastAsia="en-US"/>
        </w:rPr>
        <w:t xml:space="preserve">                                 ТЕЛЕФОН</w:t>
      </w:r>
    </w:p>
    <w:p w14:paraId="3E6921E8" w14:textId="77777777" w:rsidR="00EB1FBF" w:rsidRPr="00C601DF" w:rsidRDefault="00EB1FBF" w:rsidP="00EB1FBF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  <w:lang w:val="ru-RU" w:eastAsia="en-US"/>
        </w:rPr>
      </w:pPr>
    </w:p>
    <w:p w14:paraId="67A316B5" w14:textId="785AEFD1" w:rsidR="00EB1FBF" w:rsidRPr="00DB0578" w:rsidRDefault="00FD581C" w:rsidP="00D14B20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;serif" w:hAnsi="Times New Roman;serif"/>
          <w:b/>
          <w:noProof/>
          <w:color w:val="000000"/>
          <w:sz w:val="28"/>
          <w:lang w:val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FEBB083" wp14:editId="1DFF5AAA">
                <wp:simplePos x="0" y="0"/>
                <wp:positionH relativeFrom="column">
                  <wp:posOffset>-3634740</wp:posOffset>
                </wp:positionH>
                <wp:positionV relativeFrom="paragraph">
                  <wp:posOffset>464460</wp:posOffset>
                </wp:positionV>
                <wp:extent cx="360" cy="360"/>
                <wp:effectExtent l="38100" t="38100" r="38100" b="38100"/>
                <wp:wrapNone/>
                <wp:docPr id="72141390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81EDD68" id="Рукописный ввод 15" o:spid="_x0000_s1026" type="#_x0000_t75" style="position:absolute;margin-left:-286.7pt;margin-top:36.0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">
                <v:imagedata r:id="rId19" o:title=""/>
              </v:shape>
            </w:pict>
          </mc:Fallback>
        </mc:AlternateContent>
      </w:r>
      <w:r w:rsidR="00EB1FBF">
        <w:rPr>
          <w:rFonts w:ascii="Times New Roman;serif" w:hAnsi="Times New Roman;serif"/>
          <w:b/>
          <w:color w:val="000000"/>
          <w:sz w:val="28"/>
          <w:lang w:val="ru-RU"/>
        </w:rPr>
        <w:t xml:space="preserve">Б) </w:t>
      </w:r>
      <w:r w:rsidR="00B569DC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607934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</w:t>
      </w:r>
      <w:r w:rsidR="00EB1FBF" w:rsidRPr="00C601DF">
        <w:rPr>
          <w:rFonts w:ascii="Times New Roman" w:hAnsi="Times New Roman" w:cs="Times New Roman"/>
          <w:bCs/>
          <w:iCs/>
          <w:sz w:val="28"/>
          <w:szCs w:val="28"/>
        </w:rPr>
        <w:t xml:space="preserve">пиши предложение с этим словом. </w:t>
      </w:r>
      <w:r w:rsidR="00EB1FB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может </w:t>
      </w:r>
      <w:r w:rsidR="00EB1FBF" w:rsidRPr="00C601DF">
        <w:rPr>
          <w:rFonts w:ascii="Times New Roman" w:hAnsi="Times New Roman" w:cs="Times New Roman"/>
          <w:bCs/>
          <w:iCs/>
          <w:sz w:val="28"/>
          <w:szCs w:val="28"/>
        </w:rPr>
        <w:t>тебе строчка из сказки К.И.</w:t>
      </w:r>
      <w:r w:rsidR="00E83D9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EB1FBF" w:rsidRPr="00C601DF">
        <w:rPr>
          <w:rFonts w:ascii="Times New Roman" w:hAnsi="Times New Roman" w:cs="Times New Roman"/>
          <w:bCs/>
          <w:iCs/>
          <w:sz w:val="28"/>
          <w:szCs w:val="28"/>
        </w:rPr>
        <w:t>Чуковского.</w:t>
      </w:r>
      <w:r w:rsidR="00EB1FB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DB05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</w:t>
      </w:r>
      <w:r w:rsidR="00EB1FBF" w:rsidRPr="004A36F7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B50E18" w:rsidRPr="004A36F7">
        <w:rPr>
          <w:rFonts w:ascii="Times New Roman" w:hAnsi="Times New Roman" w:cs="Times New Roman"/>
          <w:b/>
          <w:bCs/>
          <w:sz w:val="28"/>
          <w:szCs w:val="28"/>
        </w:rPr>
        <w:t>меня</w:t>
      </w:r>
      <w:r w:rsidR="00B50E18" w:rsidRPr="004A36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звонил</w:t>
      </w:r>
      <w:r w:rsidR="00D14B20" w:rsidRPr="004A36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лефон.</w:t>
      </w:r>
    </w:p>
    <w:p w14:paraId="76AAFD96" w14:textId="77777777" w:rsidR="00EB1FBF" w:rsidRPr="0087243A" w:rsidRDefault="00EB1FBF" w:rsidP="00EB1FBF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ерно оформи предложение и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C601DF">
        <w:rPr>
          <w:rFonts w:ascii="Times New Roman" w:hAnsi="Times New Roman" w:cs="Times New Roman"/>
          <w:bCs/>
          <w:iCs/>
          <w:sz w:val="28"/>
          <w:szCs w:val="28"/>
        </w:rPr>
        <w:t xml:space="preserve">одчеркни грамматическую основу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(подлежащее и сказуемое).</w:t>
      </w:r>
    </w:p>
    <w:p w14:paraId="6345429E" w14:textId="11A44AAB" w:rsidR="00EB1FBF" w:rsidRPr="00261E4A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3</w:t>
      </w:r>
    </w:p>
    <w:p w14:paraId="7319A187" w14:textId="77777777" w:rsidR="00EB1FBF" w:rsidRPr="0087243A" w:rsidRDefault="00EB1FBF" w:rsidP="00EB1F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А</w:t>
      </w: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Над аппаратом Морзе расположен плакат. Чем занимаются люди на этой иллюстрации?</w:t>
      </w:r>
      <w:r w:rsidRPr="008724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5455B8" w14:textId="5698D878" w:rsidR="00EB1FBF" w:rsidRPr="00607934" w:rsidRDefault="00A86F06" w:rsidP="00EB1F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934">
        <w:rPr>
          <w:rFonts w:ascii="Times New Roman" w:hAnsi="Times New Roman" w:cs="Times New Roman"/>
          <w:b/>
          <w:sz w:val="28"/>
          <w:szCs w:val="28"/>
          <w:lang w:val="ru-RU"/>
        </w:rPr>
        <w:t>Семья слушает радио.</w:t>
      </w:r>
    </w:p>
    <w:p w14:paraId="7169510D" w14:textId="62575AA1" w:rsidR="00EB1FBF" w:rsidRPr="003C0DB3" w:rsidRDefault="00EB1FBF" w:rsidP="00EB1FB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Б</w:t>
      </w: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Выпиши из предложения под картинкой грамматическую основу предложения (подлежащее и сказуемое)</w:t>
      </w:r>
      <w:r w:rsidR="003C0D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</w:p>
    <w:p w14:paraId="62CE5B6E" w14:textId="438D33E3" w:rsidR="00EB1FBF" w:rsidRPr="00607934" w:rsidRDefault="00A86F06" w:rsidP="00EB1F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934">
        <w:rPr>
          <w:rFonts w:ascii="Times New Roman" w:hAnsi="Times New Roman" w:cs="Times New Roman"/>
          <w:b/>
          <w:sz w:val="28"/>
          <w:szCs w:val="28"/>
          <w:lang w:val="ru-RU"/>
        </w:rPr>
        <w:t>Семья слушает</w:t>
      </w:r>
    </w:p>
    <w:p w14:paraId="21967117" w14:textId="4CD35457" w:rsidR="00EB1FBF" w:rsidRPr="003C0DB3" w:rsidRDefault="00EB1FBF" w:rsidP="00EB1FBF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Выпиши из этого предложени</w:t>
      </w:r>
      <w:r w:rsidR="00FD581C"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 xml:space="preserve"> имя собственное.</w:t>
      </w:r>
      <w:r w:rsidR="003C0D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14:paraId="237D48F0" w14:textId="4AE43A33" w:rsidR="00EB1FBF" w:rsidRPr="00607934" w:rsidRDefault="00A86F06" w:rsidP="00EB1FBF">
      <w:pPr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607934">
        <w:rPr>
          <w:rFonts w:ascii="Times New Roman" w:hAnsi="Times New Roman" w:cs="Times New Roman"/>
          <w:b/>
          <w:iCs/>
          <w:sz w:val="28"/>
          <w:szCs w:val="28"/>
          <w:lang w:val="ru-RU"/>
        </w:rPr>
        <w:t>Воронова (Воронов)</w:t>
      </w:r>
    </w:p>
    <w:p w14:paraId="1863E0E7" w14:textId="77777777" w:rsidR="00EB1FBF" w:rsidRDefault="00EB1FBF" w:rsidP="00EB1FBF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4AB7BCDB" w14:textId="6354B969" w:rsidR="00EB1FBF" w:rsidRDefault="00EB1FBF" w:rsidP="00EB1FBF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Г</w:t>
      </w:r>
      <w:r w:rsidRPr="0087243A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Выпиши из этого предложени</w:t>
      </w:r>
      <w:r w:rsidR="00FD581C"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лово с проверяемой безударной гласной в корне и напиши проверочное слово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D76E1D7" w14:textId="77777777" w:rsidR="004A36F7" w:rsidRDefault="004A36F7" w:rsidP="004A36F7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рне и напиши проверочное слово</w:t>
      </w:r>
      <w:r w:rsidRPr="0087243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D9CE102" w14:textId="4AD54B39" w:rsidR="004A36F7" w:rsidRDefault="004A36F7" w:rsidP="004A36F7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3B2C1" wp14:editId="0850974B">
                <wp:simplePos x="0" y="0"/>
                <wp:positionH relativeFrom="column">
                  <wp:posOffset>-7620</wp:posOffset>
                </wp:positionH>
                <wp:positionV relativeFrom="paragraph">
                  <wp:posOffset>208280</wp:posOffset>
                </wp:positionV>
                <wp:extent cx="403860" cy="83820"/>
                <wp:effectExtent l="57150" t="19050" r="53340" b="49530"/>
                <wp:wrapNone/>
                <wp:docPr id="4" name="Ар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83820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E5C87" id="Арка 4" o:spid="_x0000_s1026" style="position:absolute;margin-left:-.6pt;margin-top:16.4pt;width:31.8pt;height: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86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" path="m,41910c,18764,90407,,201930,,313453,,403860,18764,403860,41910r-20955,c382905,30337,301880,20955,201930,20955v-99950,,-180975,9382,-180975,20955l,41910xe" fillcolor="#4f81bd [3204]" strokecolor="#00b050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910;201930,0;403860,41910;382905,41910;201930,20955;20955,41910;0,4191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99F40" wp14:editId="089D781E">
                <wp:simplePos x="0" y="0"/>
                <wp:positionH relativeFrom="column">
                  <wp:posOffset>701040</wp:posOffset>
                </wp:positionH>
                <wp:positionV relativeFrom="paragraph">
                  <wp:posOffset>215900</wp:posOffset>
                </wp:positionV>
                <wp:extent cx="381000" cy="76200"/>
                <wp:effectExtent l="57150" t="19050" r="57150" b="57150"/>
                <wp:wrapNone/>
                <wp:docPr id="3" name="Ар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31C5" id="Арка 3" o:spid="_x0000_s1026" style="position:absolute;margin-left:55.2pt;margin-top:17pt;width:30pt;height: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" path="m,38100c,17058,85290,,190500,,295710,,381000,17058,381000,38100r-19050,c361950,27579,285189,19050,190500,19050v-94689,,-171450,8529,-171450,19050l,38100xe" fillcolor="#4f81bd [3204]" strokecolor="#00b050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8100;190500,0;381000,38100;361950,38100;190500,19050;19050,38100;0,38100" o:connectangles="0,0,0,0,0,0,0"/>
              </v:shape>
            </w:pict>
          </mc:Fallback>
        </mc:AlternateContent>
      </w:r>
    </w:p>
    <w:p w14:paraId="04C2DAA3" w14:textId="77777777" w:rsidR="004A36F7" w:rsidRPr="00684B90" w:rsidRDefault="004A36F7" w:rsidP="004A36F7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684B90">
        <w:rPr>
          <w:rFonts w:ascii="Times New Roman" w:hAnsi="Times New Roman" w:cs="Times New Roman"/>
          <w:b/>
          <w:bCs/>
          <w:i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24A577C" wp14:editId="390B19B2">
                <wp:simplePos x="0" y="0"/>
                <wp:positionH relativeFrom="column">
                  <wp:posOffset>853380</wp:posOffset>
                </wp:positionH>
                <wp:positionV relativeFrom="paragraph">
                  <wp:posOffset>-33260</wp:posOffset>
                </wp:positionV>
                <wp:extent cx="360" cy="60120"/>
                <wp:effectExtent l="38100" t="38100" r="38100" b="35560"/>
                <wp:wrapNone/>
                <wp:docPr id="967552949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AF62D" id="Рукописный ввод 20" o:spid="_x0000_s1026" type="#_x0000_t75" style="position:absolute;margin-left:66.5pt;margin-top:-3.3pt;width:1.45pt;height: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">
                <v:imagedata r:id="rId21" o:title=""/>
              </v:shape>
            </w:pict>
          </mc:Fallback>
        </mc:AlternateContent>
      </w:r>
      <w:r w:rsidRPr="00684B90">
        <w:rPr>
          <w:rFonts w:ascii="Times New Roman" w:hAnsi="Times New Roman" w:cs="Times New Roman"/>
          <w:b/>
          <w:bCs/>
          <w:i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9E59FD9" wp14:editId="79322E08">
                <wp:simplePos x="0" y="0"/>
                <wp:positionH relativeFrom="column">
                  <wp:posOffset>792180</wp:posOffset>
                </wp:positionH>
                <wp:positionV relativeFrom="paragraph">
                  <wp:posOffset>210460</wp:posOffset>
                </wp:positionV>
                <wp:extent cx="60120" cy="360"/>
                <wp:effectExtent l="38100" t="38100" r="35560" b="38100"/>
                <wp:wrapNone/>
                <wp:docPr id="1447932555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841D9" id="Рукописный ввод 19" o:spid="_x0000_s1026" type="#_x0000_t75" style="position:absolute;margin-left:61.7pt;margin-top:15.85pt;width:5.9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">
                <v:imagedata r:id="rId23" o:title=""/>
              </v:shape>
            </w:pict>
          </mc:Fallback>
        </mc:AlternateContent>
      </w:r>
      <w:r w:rsidRPr="00684B90">
        <w:rPr>
          <w:rFonts w:ascii="Times New Roman" w:hAnsi="Times New Roman" w:cs="Times New Roman"/>
          <w:b/>
          <w:bCs/>
          <w:i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51CDFD2" wp14:editId="0FC338F5">
                <wp:simplePos x="0" y="0"/>
                <wp:positionH relativeFrom="column">
                  <wp:posOffset>441900</wp:posOffset>
                </wp:positionH>
                <wp:positionV relativeFrom="paragraph">
                  <wp:posOffset>-18140</wp:posOffset>
                </wp:positionV>
                <wp:extent cx="360" cy="60120"/>
                <wp:effectExtent l="38100" t="38100" r="38100" b="35560"/>
                <wp:wrapNone/>
                <wp:docPr id="622422409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E346D" id="Рукописный ввод 18" o:spid="_x0000_s1026" type="#_x0000_t75" style="position:absolute;margin-left:34.1pt;margin-top:-2.15pt;width:1.45pt;height: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">
                <v:imagedata r:id="rId25" o:title=""/>
              </v:shape>
            </w:pict>
          </mc:Fallback>
        </mc:AlternateContent>
      </w:r>
      <w:r w:rsidRPr="00684B90">
        <w:rPr>
          <w:rFonts w:ascii="Times New Roman" w:hAnsi="Times New Roman" w:cs="Times New Roman"/>
          <w:b/>
          <w:bCs/>
          <w:i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F6CD549" wp14:editId="1D3F39E6">
                <wp:simplePos x="0" y="0"/>
                <wp:positionH relativeFrom="column">
                  <wp:posOffset>144540</wp:posOffset>
                </wp:positionH>
                <wp:positionV relativeFrom="paragraph">
                  <wp:posOffset>218380</wp:posOffset>
                </wp:positionV>
                <wp:extent cx="44280" cy="360"/>
                <wp:effectExtent l="38100" t="38100" r="51435" b="38100"/>
                <wp:wrapNone/>
                <wp:docPr id="191330330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5B171" id="Рукописный ввод 16" o:spid="_x0000_s1026" type="#_x0000_t75" style="position:absolute;margin-left:10.7pt;margin-top:16.5pt;width:4.7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">
                <v:imagedata r:id="rId27" o:title=""/>
              </v:shape>
            </w:pict>
          </mc:Fallback>
        </mc:AlternateContent>
      </w:r>
      <w:r w:rsidRPr="00684B9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Семья -   семьи </w:t>
      </w:r>
    </w:p>
    <w:p w14:paraId="4E5A8FB8" w14:textId="7D6BC08A" w:rsidR="00607934" w:rsidRPr="00607934" w:rsidRDefault="00607934" w:rsidP="00EB1FBF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9F8DA7" wp14:editId="44AE17FD">
                <wp:simplePos x="0" y="0"/>
                <wp:positionH relativeFrom="column">
                  <wp:posOffset>2400300</wp:posOffset>
                </wp:positionH>
                <wp:positionV relativeFrom="paragraph">
                  <wp:posOffset>26310</wp:posOffset>
                </wp:positionV>
                <wp:extent cx="360" cy="360"/>
                <wp:effectExtent l="38100" t="38100" r="38100" b="38100"/>
                <wp:wrapNone/>
                <wp:docPr id="140447662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21318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188.5pt;margin-top:1.55pt;width:1.0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">
                <v:imagedata r:id="rId29" o:title=""/>
              </v:shape>
            </w:pict>
          </mc:Fallback>
        </mc:AlternateContent>
      </w:r>
    </w:p>
    <w:p w14:paraId="49018D3B" w14:textId="3ADEB299" w:rsidR="00311FD2" w:rsidRPr="008655E7" w:rsidRDefault="00EB1FBF" w:rsidP="008655E7">
      <w:pPr>
        <w:pStyle w:val="a5"/>
        <w:spacing w:before="240" w:after="200" w:line="331" w:lineRule="auto"/>
        <w:jc w:val="center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Зал №2</w:t>
      </w:r>
    </w:p>
    <w:p w14:paraId="55EC7C9C" w14:textId="66D13239" w:rsidR="00EB1FBF" w:rsidRPr="00261E4A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4</w:t>
      </w:r>
    </w:p>
    <w:p w14:paraId="6C755831" w14:textId="5B2B23DB" w:rsidR="00EB1FBF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87243A">
        <w:rPr>
          <w:rFonts w:ascii="Times New Roman;serif" w:hAnsi="Times New Roman;serif"/>
          <w:color w:val="000000"/>
          <w:sz w:val="28"/>
          <w:lang w:val="ru-RU"/>
        </w:rPr>
        <w:t>Най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ди </w:t>
      </w:r>
      <w:r w:rsidRPr="00012974">
        <w:rPr>
          <w:rFonts w:ascii="Times New Roman;serif" w:hAnsi="Times New Roman;serif"/>
          <w:b/>
          <w:i/>
          <w:color w:val="000000"/>
          <w:sz w:val="28"/>
          <w:lang w:val="ru-RU"/>
        </w:rPr>
        <w:t>Радиоприёмник АРЗ</w:t>
      </w:r>
      <w:r w:rsidRPr="00012974">
        <w:rPr>
          <w:rFonts w:ascii="Times New Roman;serif" w:hAnsi="Times New Roman;serif"/>
          <w:i/>
          <w:color w:val="000000"/>
          <w:sz w:val="28"/>
          <w:lang w:val="ru-RU"/>
        </w:rPr>
        <w:t>.</w:t>
      </w:r>
      <w:r w:rsidR="00607934">
        <w:rPr>
          <w:rFonts w:ascii="Times New Roman;serif" w:hAnsi="Times New Roman;serif"/>
          <w:color w:val="000000"/>
          <w:sz w:val="28"/>
          <w:lang w:val="ru-RU"/>
        </w:rPr>
        <w:t xml:space="preserve">                                                        </w:t>
      </w:r>
      <w:r w:rsidR="00607934" w:rsidRPr="00607934">
        <w:rPr>
          <w:rFonts w:ascii="Times New Roman;serif" w:hAnsi="Times New Roman;serif"/>
          <w:color w:val="000000"/>
          <w:sz w:val="28"/>
        </w:rPr>
        <w:t>Радиоприёмники «АРЗ» выпускались с конца 1948 года </w:t>
      </w:r>
      <w:r w:rsidR="00607934" w:rsidRPr="00607934">
        <w:rPr>
          <w:rFonts w:ascii="Times New Roman;serif" w:hAnsi="Times New Roman;serif"/>
          <w:b/>
          <w:bCs/>
          <w:color w:val="000000"/>
          <w:sz w:val="28"/>
        </w:rPr>
        <w:t>Александровским радио</w:t>
      </w:r>
      <w:r w:rsidR="00607934">
        <w:rPr>
          <w:rFonts w:ascii="Times New Roman;serif" w:hAnsi="Times New Roman;serif"/>
          <w:b/>
          <w:bCs/>
          <w:color w:val="000000"/>
          <w:sz w:val="28"/>
          <w:lang w:val="ru-RU"/>
        </w:rPr>
        <w:t>З</w:t>
      </w:r>
      <w:r w:rsidR="00607934" w:rsidRPr="00607934">
        <w:rPr>
          <w:rFonts w:ascii="Times New Roman;serif" w:hAnsi="Times New Roman;serif"/>
          <w:b/>
          <w:bCs/>
          <w:color w:val="000000"/>
          <w:sz w:val="28"/>
        </w:rPr>
        <w:t>аводом</w:t>
      </w:r>
      <w:r w:rsidR="00607934" w:rsidRPr="00607934">
        <w:rPr>
          <w:rFonts w:ascii="Times New Roman;serif" w:hAnsi="Times New Roman;serif"/>
          <w:color w:val="000000"/>
          <w:sz w:val="28"/>
        </w:rPr>
        <w:t> (аббревиатура АРЗ). Основное предназначение приёмников — приём сигналов радиостанций длинноволнового и средневолнового диапазона в центральной части СССР. 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Познакомься с информацией на табличке к этому экспонату.</w:t>
      </w:r>
    </w:p>
    <w:p w14:paraId="6CC542BD" w14:textId="210B62A0" w:rsidR="00EB1FBF" w:rsidRPr="008655E7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Выпиши слово с разделительным ь</w:t>
      </w:r>
      <w:r w:rsidR="00A86F06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A86F06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- Запорожье</w:t>
      </w:r>
      <w:r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 xml:space="preserve">  </w:t>
      </w:r>
    </w:p>
    <w:p w14:paraId="669E3F13" w14:textId="205F9D58" w:rsidR="00EB1FBF" w:rsidRPr="0087243A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и слово с ь знаком-показателем мягкости </w:t>
      </w:r>
      <w:r w:rsidR="00A86F06">
        <w:rPr>
          <w:rFonts w:ascii="Times New Roman;serif" w:hAnsi="Times New Roman;serif"/>
          <w:color w:val="000000"/>
          <w:sz w:val="28"/>
          <w:lang w:val="ru-RU"/>
        </w:rPr>
        <w:t xml:space="preserve">- </w:t>
      </w:r>
      <w:r w:rsidR="00A86F06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Горький</w:t>
      </w:r>
      <w:r w:rsidRPr="008655E7">
        <w:rPr>
          <w:rFonts w:ascii="Times New Roman;serif" w:hAnsi="Times New Roman;serif"/>
          <w:color w:val="000000"/>
          <w:sz w:val="28"/>
          <w:lang w:val="ru-RU"/>
        </w:rPr>
        <w:t>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</w:p>
    <w:p w14:paraId="17340694" w14:textId="77777777" w:rsidR="00DB0578" w:rsidRDefault="00DB0578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22A1B75A" w14:textId="77777777" w:rsidR="00012974" w:rsidRDefault="00012974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753D837B" w14:textId="77777777" w:rsidR="00012974" w:rsidRPr="00012974" w:rsidRDefault="00012974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</w:p>
    <w:p w14:paraId="2E27D362" w14:textId="5B93E840" w:rsidR="00EB1FBF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lastRenderedPageBreak/>
        <w:t>Задание №5</w:t>
      </w:r>
    </w:p>
    <w:p w14:paraId="48E5287F" w14:textId="36BB015E" w:rsidR="00EB1FBF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C93211">
        <w:rPr>
          <w:rFonts w:ascii="Times New Roman;serif" w:hAnsi="Times New Roman;serif"/>
          <w:color w:val="000000"/>
          <w:sz w:val="28"/>
          <w:lang w:val="ru-RU"/>
        </w:rPr>
        <w:t>Най</w:t>
      </w:r>
      <w:r>
        <w:rPr>
          <w:rFonts w:ascii="Times New Roman;serif" w:hAnsi="Times New Roman;serif"/>
          <w:color w:val="000000"/>
          <w:sz w:val="28"/>
          <w:lang w:val="ru-RU"/>
        </w:rPr>
        <w:t>ди на стенде 4 экспона</w:t>
      </w:r>
      <w:r w:rsidR="008655E7">
        <w:rPr>
          <w:rFonts w:ascii="Times New Roman;serif" w:hAnsi="Times New Roman;serif"/>
          <w:color w:val="000000"/>
          <w:sz w:val="28"/>
          <w:lang w:val="ru-RU"/>
        </w:rPr>
        <w:t>т,</w:t>
      </w:r>
      <w:r w:rsidRPr="008655E7">
        <w:rPr>
          <w:rFonts w:ascii="Times New Roman;serif" w:hAnsi="Times New Roman;serif"/>
          <w:color w:val="FFFFFF" w:themeColor="background1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в названии которого есть слово с парн</w:t>
      </w:r>
      <w:r w:rsidR="003C0DB3">
        <w:rPr>
          <w:rFonts w:ascii="Times New Roman;serif" w:hAnsi="Times New Roman;serif"/>
          <w:color w:val="000000"/>
          <w:sz w:val="28"/>
          <w:lang w:val="ru-RU"/>
        </w:rPr>
        <w:t>ым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согласн</w:t>
      </w:r>
      <w:r w:rsidR="003C0DB3">
        <w:rPr>
          <w:rFonts w:ascii="Times New Roman;serif" w:hAnsi="Times New Roman;serif"/>
          <w:color w:val="000000"/>
          <w:sz w:val="28"/>
          <w:lang w:val="ru-RU"/>
        </w:rPr>
        <w:t>ым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в корне. Запиши его и подбери проверочное слово.</w:t>
      </w:r>
    </w:p>
    <w:p w14:paraId="1D6859E1" w14:textId="735432C6" w:rsidR="008655E7" w:rsidRDefault="004A36F7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color w:val="000000"/>
          <w:sz w:val="28"/>
          <w:lang w:val="ru-RU"/>
        </w:rPr>
      </w:pPr>
      <w:r>
        <w:rPr>
          <w:rFonts w:ascii="Times New Roman;serif" w:hAnsi="Times New Roman;serif"/>
          <w:b/>
          <w:bCs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2CCC2C" wp14:editId="462B81AB">
                <wp:simplePos x="0" y="0"/>
                <wp:positionH relativeFrom="column">
                  <wp:posOffset>822960</wp:posOffset>
                </wp:positionH>
                <wp:positionV relativeFrom="paragraph">
                  <wp:posOffset>17780</wp:posOffset>
                </wp:positionV>
                <wp:extent cx="388620" cy="106680"/>
                <wp:effectExtent l="57150" t="19050" r="49530" b="45720"/>
                <wp:wrapNone/>
                <wp:docPr id="9" name="Ар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06680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6E07" id="Арка 9" o:spid="_x0000_s1026" style="position:absolute;margin-left:64.8pt;margin-top:1.4pt;width:30.6pt;height: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62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" path="m,53340c,23881,86996,,194310,,301624,,388620,23881,388620,53340r-26670,c361950,38611,286895,26670,194310,26670v-92585,,-167640,11941,-167640,26670l,53340xe" fillcolor="#4f81bd [3204]" strokecolor="#00b050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3340;194310,0;388620,53340;361950,53340;194310,26670;26670,53340;0,53340" o:connectangles="0,0,0,0,0,0,0"/>
              </v:shape>
            </w:pict>
          </mc:Fallback>
        </mc:AlternateContent>
      </w:r>
      <w:r>
        <w:rPr>
          <w:rFonts w:ascii="Times New Roman;serif" w:hAnsi="Times New Roman;serif"/>
          <w:b/>
          <w:bCs/>
          <w:noProof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E1B9FC" wp14:editId="7E209568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449580" cy="99060"/>
                <wp:effectExtent l="57150" t="19050" r="83820" b="34290"/>
                <wp:wrapNone/>
                <wp:docPr id="5" name="Ар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99060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AAD6" id="Арка 5" o:spid="_x0000_s1026" style="position:absolute;margin-left:-.6pt;margin-top:.2pt;width:35.4pt;height: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58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" path="m,49530c,22175,100642,,224790,,348938,,449580,22175,449580,49530r-24765,c424815,35853,335261,24765,224790,24765,114319,24765,24765,35853,24765,49530l,49530xe" fillcolor="#4f81bd [3204]" strokecolor="#00b050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9530;224790,0;449580,49530;424815,49530;224790,24765;24765,49530;0,49530" o:connectangles="0,0,0,0,0,0,0"/>
              </v:shape>
            </w:pict>
          </mc:Fallback>
        </mc:AlternateContent>
      </w:r>
      <w:r w:rsidR="00A86F06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Б</w:t>
      </w:r>
      <w:r w:rsidR="00A86F06" w:rsidRPr="004A36F7">
        <w:rPr>
          <w:rFonts w:ascii="Times New Roman;serif" w:hAnsi="Times New Roman;serif"/>
          <w:b/>
          <w:bCs/>
          <w:color w:val="000000"/>
          <w:sz w:val="28"/>
          <w:lang w:val="ru-RU"/>
        </w:rPr>
        <w:t>е</w:t>
      </w:r>
      <w:r w:rsidR="00A86F06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рё</w:t>
      </w:r>
      <w:r w:rsidR="00A86F06" w:rsidRPr="004A36F7">
        <w:rPr>
          <w:rFonts w:ascii="Times New Roman;serif" w:hAnsi="Times New Roman;serif"/>
          <w:b/>
          <w:bCs/>
          <w:color w:val="00B050"/>
          <w:sz w:val="28"/>
          <w:u w:val="single"/>
          <w:lang w:val="ru-RU"/>
        </w:rPr>
        <w:t>з</w:t>
      </w:r>
      <w:r w:rsidR="00A86F06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 xml:space="preserve">ка </w:t>
      </w:r>
      <w:r w:rsid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–</w:t>
      </w:r>
      <w:r w:rsidR="00A86F06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 xml:space="preserve"> б</w:t>
      </w:r>
      <w:r w:rsidR="00A86F06" w:rsidRPr="004A36F7">
        <w:rPr>
          <w:rFonts w:ascii="Times New Roman;serif" w:hAnsi="Times New Roman;serif"/>
          <w:b/>
          <w:bCs/>
          <w:color w:val="000000"/>
          <w:sz w:val="28"/>
          <w:lang w:val="ru-RU"/>
        </w:rPr>
        <w:t>е</w:t>
      </w:r>
      <w:r w:rsidR="00A86F06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рё</w:t>
      </w:r>
      <w:r w:rsidR="00A86F06" w:rsidRPr="004A36F7">
        <w:rPr>
          <w:rFonts w:ascii="Times New Roman;serif" w:hAnsi="Times New Roman;serif"/>
          <w:b/>
          <w:bCs/>
          <w:color w:val="00B050"/>
          <w:sz w:val="28"/>
          <w:u w:val="single"/>
          <w:lang w:val="ru-RU"/>
        </w:rPr>
        <w:t>з</w:t>
      </w:r>
      <w:r w:rsidR="00A86F06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а</w:t>
      </w:r>
    </w:p>
    <w:p w14:paraId="76B22A2F" w14:textId="29542DA8" w:rsidR="00EB1FBF" w:rsidRPr="008655E7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Если затрудняешься, отгадай загадку-подсказку.</w:t>
      </w:r>
    </w:p>
    <w:p w14:paraId="2C094051" w14:textId="7336CD2D" w:rsidR="00EB1FBF" w:rsidRPr="00C93211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 w:rsidRPr="00C9321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Стройная красавица</w:t>
      </w:r>
      <w:r w:rsidRPr="00C93211">
        <w:rPr>
          <w:rFonts w:ascii="Verdana" w:hAnsi="Verdana"/>
          <w:b/>
          <w:color w:val="000000"/>
          <w:sz w:val="21"/>
          <w:szCs w:val="21"/>
        </w:rPr>
        <w:br/>
      </w:r>
      <w:r w:rsidRPr="00C9321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Кудри распустила.</w:t>
      </w:r>
      <w:r w:rsidRPr="00C93211">
        <w:rPr>
          <w:rFonts w:ascii="Verdana" w:hAnsi="Verdana"/>
          <w:b/>
          <w:color w:val="000000"/>
          <w:sz w:val="21"/>
          <w:szCs w:val="21"/>
        </w:rPr>
        <w:br/>
      </w:r>
      <w:r w:rsidRPr="00C9321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Весною вкусным соком</w:t>
      </w:r>
      <w:r w:rsidRPr="00C93211">
        <w:rPr>
          <w:rFonts w:ascii="Verdana" w:hAnsi="Verdana"/>
          <w:b/>
          <w:color w:val="000000"/>
          <w:sz w:val="21"/>
          <w:szCs w:val="21"/>
        </w:rPr>
        <w:br/>
      </w:r>
      <w:r w:rsidRPr="00C93211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Всех нас напоила.</w:t>
      </w:r>
      <w:r>
        <w:rPr>
          <w:rFonts w:ascii="Verdana" w:hAnsi="Verdana"/>
          <w:b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F446F5">
        <w:rPr>
          <w:rFonts w:ascii="Verdana" w:hAnsi="Verdana"/>
          <w:b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F446F5" w:rsidRPr="00F446F5">
        <w:rPr>
          <w:rFonts w:ascii="Verdana" w:hAnsi="Verdana"/>
          <w:b/>
          <w:i/>
          <w:iCs/>
          <w:color w:val="000000"/>
          <w:sz w:val="21"/>
          <w:szCs w:val="21"/>
          <w:u w:val="single"/>
          <w:shd w:val="clear" w:color="auto" w:fill="FFFFFF"/>
          <w:lang w:val="ru-RU"/>
        </w:rPr>
        <w:t>берёза</w:t>
      </w:r>
    </w:p>
    <w:p w14:paraId="79F524FC" w14:textId="77777777" w:rsidR="00EB1FBF" w:rsidRPr="00415819" w:rsidRDefault="00EB1FBF" w:rsidP="00EB1FBF">
      <w:pPr>
        <w:pStyle w:val="a5"/>
        <w:spacing w:before="240" w:after="200" w:line="331" w:lineRule="auto"/>
        <w:jc w:val="center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Зал №3</w:t>
      </w:r>
    </w:p>
    <w:p w14:paraId="4C98D547" w14:textId="0280A614" w:rsidR="00EB1FBF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6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 w:rsidR="00012974">
        <w:rPr>
          <w:rFonts w:ascii="Times New Roman;serif" w:hAnsi="Times New Roman;serif"/>
          <w:b/>
          <w:color w:val="000000"/>
          <w:sz w:val="28"/>
          <w:lang w:val="ru-RU"/>
        </w:rPr>
        <w:t xml:space="preserve">–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>Стенд №6</w:t>
      </w:r>
    </w:p>
    <w:p w14:paraId="1E3AD6D8" w14:textId="7B26A687" w:rsidR="00EB1FBF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F767D9">
        <w:rPr>
          <w:rFonts w:ascii="Times New Roman;serif" w:hAnsi="Times New Roman;serif"/>
          <w:color w:val="000000"/>
          <w:sz w:val="28"/>
          <w:lang w:val="ru-RU"/>
        </w:rPr>
        <w:t>Перед вами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8D4CA6">
        <w:rPr>
          <w:rFonts w:ascii="Times New Roman;serif" w:hAnsi="Times New Roman;serif"/>
          <w:b/>
          <w:i/>
          <w:color w:val="000000"/>
          <w:sz w:val="28"/>
          <w:lang w:val="ru-RU"/>
        </w:rPr>
        <w:t>П</w:t>
      </w:r>
      <w:r w:rsidRPr="00F767D9">
        <w:rPr>
          <w:rFonts w:ascii="Times New Roman;serif" w:hAnsi="Times New Roman;serif"/>
          <w:b/>
          <w:i/>
          <w:color w:val="000000"/>
          <w:sz w:val="28"/>
          <w:lang w:val="ru-RU"/>
        </w:rPr>
        <w:t>раксиноскоп</w:t>
      </w:r>
      <w:r>
        <w:rPr>
          <w:rFonts w:ascii="Times New Roman;serif" w:hAnsi="Times New Roman;serif"/>
          <w:b/>
          <w:i/>
          <w:color w:val="000000"/>
          <w:sz w:val="28"/>
          <w:lang w:val="ru-RU"/>
        </w:rPr>
        <w:t xml:space="preserve">. </w:t>
      </w:r>
      <w:r w:rsidRPr="00F767D9">
        <w:rPr>
          <w:rFonts w:ascii="Times New Roman;serif" w:hAnsi="Times New Roman;serif"/>
          <w:color w:val="000000"/>
          <w:sz w:val="28"/>
          <w:lang w:val="ru-RU"/>
        </w:rPr>
        <w:t>Из</w:t>
      </w:r>
      <w:r>
        <w:rPr>
          <w:rFonts w:ascii="Times New Roman;serif" w:hAnsi="Times New Roman;serif"/>
          <w:color w:val="000000"/>
          <w:sz w:val="28"/>
          <w:lang w:val="ru-RU"/>
        </w:rPr>
        <w:t>учи этот экспонат, обрати внимание на картинку, которая двигается</w:t>
      </w:r>
      <w:r w:rsidR="008655E7">
        <w:rPr>
          <w:rFonts w:ascii="Times New Roman;serif" w:hAnsi="Times New Roman;serif"/>
          <w:color w:val="000000"/>
          <w:sz w:val="28"/>
          <w:lang w:val="ru-RU"/>
        </w:rPr>
        <w:t xml:space="preserve">. </w:t>
      </w:r>
      <w:r>
        <w:rPr>
          <w:rFonts w:ascii="Times New Roman;serif" w:hAnsi="Times New Roman;serif"/>
          <w:color w:val="000000"/>
          <w:sz w:val="28"/>
          <w:lang w:val="ru-RU"/>
        </w:rPr>
        <w:t>Кто там изображен?</w:t>
      </w:r>
      <w:r w:rsidR="002404E8">
        <w:rPr>
          <w:rFonts w:ascii="Times New Roman;serif" w:hAnsi="Times New Roman;serif"/>
          <w:color w:val="000000"/>
          <w:sz w:val="28"/>
          <w:lang w:val="ru-RU"/>
        </w:rPr>
        <w:t xml:space="preserve"> Что она делает</w:t>
      </w:r>
      <w:r w:rsidR="008655E7">
        <w:rPr>
          <w:rFonts w:ascii="Times New Roman;serif" w:hAnsi="Times New Roman;serif"/>
          <w:color w:val="000000"/>
          <w:sz w:val="28"/>
          <w:lang w:val="ru-RU"/>
        </w:rPr>
        <w:t>?</w:t>
      </w:r>
    </w:p>
    <w:p w14:paraId="5250CBF9" w14:textId="11A956B7" w:rsidR="00EB1FBF" w:rsidRPr="002404E8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Составь </w:t>
      </w:r>
      <w:r w:rsidR="002404E8">
        <w:rPr>
          <w:rFonts w:ascii="Times New Roman;serif" w:hAnsi="Times New Roman;serif"/>
          <w:color w:val="000000"/>
          <w:sz w:val="28"/>
          <w:lang w:val="ru-RU"/>
        </w:rPr>
        <w:t xml:space="preserve">нераспространенное предложение. Обведи </w:t>
      </w:r>
      <w:r w:rsidR="001B5A11" w:rsidRPr="008655E7">
        <w:rPr>
          <w:rFonts w:ascii="Times New Roman;serif" w:hAnsi="Times New Roman;serif"/>
          <w:color w:val="000000"/>
          <w:sz w:val="28"/>
          <w:lang w:val="ru-RU"/>
        </w:rPr>
        <w:t>букву безударного гласного</w:t>
      </w:r>
      <w:r w:rsidR="001B5A11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2404E8">
        <w:rPr>
          <w:rFonts w:ascii="Times New Roman;serif" w:hAnsi="Times New Roman;serif"/>
          <w:color w:val="000000"/>
          <w:sz w:val="28"/>
          <w:lang w:val="ru-RU"/>
        </w:rPr>
        <w:t>в корне и подумай</w:t>
      </w:r>
      <w:r w:rsidR="001B5A11">
        <w:rPr>
          <w:rFonts w:ascii="Times New Roman;serif" w:hAnsi="Times New Roman;serif"/>
          <w:color w:val="000000"/>
          <w:sz w:val="28"/>
          <w:lang w:val="ru-RU"/>
        </w:rPr>
        <w:t>,</w:t>
      </w:r>
      <w:r w:rsidR="002404E8">
        <w:rPr>
          <w:rFonts w:ascii="Times New Roman;serif" w:hAnsi="Times New Roman;serif"/>
          <w:color w:val="000000"/>
          <w:sz w:val="28"/>
          <w:lang w:val="ru-RU"/>
        </w:rPr>
        <w:t xml:space="preserve"> можно ли проверить</w:t>
      </w:r>
      <w:r w:rsidR="001B5A11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8655E7" w:rsidRPr="008655E7">
        <w:rPr>
          <w:rFonts w:ascii="Times New Roman;serif" w:hAnsi="Times New Roman;serif"/>
          <w:color w:val="000000" w:themeColor="text1"/>
          <w:sz w:val="28"/>
          <w:lang w:val="ru-RU"/>
        </w:rPr>
        <w:t>её</w:t>
      </w:r>
      <w:r w:rsidR="008655E7">
        <w:rPr>
          <w:rFonts w:ascii="Times New Roman;serif" w:hAnsi="Times New Roman;serif"/>
          <w:color w:val="000000" w:themeColor="text1"/>
          <w:sz w:val="28"/>
          <w:lang w:val="ru-RU"/>
        </w:rPr>
        <w:t xml:space="preserve"> написание.</w:t>
      </w:r>
    </w:p>
    <w:p w14:paraId="00ADEF72" w14:textId="7799D3BB" w:rsidR="00EB1FBF" w:rsidRPr="008655E7" w:rsidRDefault="002404E8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color w:val="000000"/>
          <w:sz w:val="28"/>
          <w:lang w:val="ru-RU"/>
        </w:rPr>
      </w:pPr>
      <w:r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Д</w:t>
      </w:r>
      <w:r w:rsidRPr="004A36F7">
        <w:rPr>
          <w:rFonts w:ascii="Times New Roman;serif" w:hAnsi="Times New Roman;serif"/>
          <w:b/>
          <w:bCs/>
          <w:color w:val="00B050"/>
          <w:sz w:val="32"/>
          <w:szCs w:val="32"/>
          <w:lang w:val="ru-RU"/>
        </w:rPr>
        <w:t>е</w:t>
      </w:r>
      <w:r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вочка прыгает</w:t>
      </w:r>
      <w:r w:rsidR="00F446F5" w:rsidRPr="008655E7">
        <w:rPr>
          <w:rFonts w:ascii="Times New Roman;serif" w:hAnsi="Times New Roman;serif"/>
          <w:b/>
          <w:bCs/>
          <w:color w:val="000000"/>
          <w:sz w:val="28"/>
          <w:lang w:val="ru-RU"/>
        </w:rPr>
        <w:t>.</w:t>
      </w:r>
    </w:p>
    <w:p w14:paraId="2BC78FAE" w14:textId="1C6FF9ED" w:rsidR="00EB1FBF" w:rsidRDefault="00EB1FBF" w:rsidP="00261E4A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  <w:lang w:val="ru-RU"/>
        </w:rPr>
        <w:t>Творческое задание для самых внимательных</w:t>
      </w:r>
    </w:p>
    <w:p w14:paraId="21DFC095" w14:textId="09436395" w:rsidR="00EB1FBF" w:rsidRDefault="00EB1FBF" w:rsidP="00EB1FBF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 w:rsidRPr="00F767D9">
        <w:rPr>
          <w:rFonts w:ascii="Times New Roman;serif" w:hAnsi="Times New Roman;serif"/>
          <w:color w:val="000000"/>
          <w:sz w:val="28"/>
          <w:lang w:val="ru-RU"/>
        </w:rPr>
        <w:t>На стене изображено цветное панно, где можно разглядеть какую-то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надпись. Запиши, что </w:t>
      </w:r>
      <w:r w:rsidR="008655E7">
        <w:rPr>
          <w:rFonts w:ascii="Times New Roman;serif" w:hAnsi="Times New Roman;serif"/>
          <w:color w:val="000000"/>
          <w:sz w:val="28"/>
          <w:lang w:val="ru-RU"/>
        </w:rPr>
        <w:t>там</w:t>
      </w:r>
      <w:r w:rsidR="001B5A11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color w:val="000000"/>
          <w:sz w:val="28"/>
          <w:lang w:val="ru-RU"/>
        </w:rPr>
        <w:t>написано.</w:t>
      </w:r>
    </w:p>
    <w:p w14:paraId="37EB9227" w14:textId="3388D0C8" w:rsidR="00EB1FBF" w:rsidRPr="00BF0773" w:rsidRDefault="00311FD2" w:rsidP="00EB1FBF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32"/>
          <w:szCs w:val="32"/>
          <w:u w:val="single"/>
          <w:lang w:val="ru-RU"/>
        </w:rPr>
      </w:pPr>
      <w:r w:rsidRPr="008655E7">
        <w:rPr>
          <w:rFonts w:ascii="Times New Roman;serif" w:hAnsi="Times New Roman;serif"/>
          <w:b/>
          <w:color w:val="000000"/>
          <w:sz w:val="32"/>
          <w:szCs w:val="32"/>
          <w:lang w:val="ru-RU"/>
        </w:rPr>
        <w:t xml:space="preserve"> Дедушкин чердак</w:t>
      </w:r>
      <w:r w:rsidR="008655E7" w:rsidRPr="008655E7">
        <w:rPr>
          <w:rFonts w:ascii="Times New Roman;serif" w:hAnsi="Times New Roman;serif"/>
          <w:b/>
          <w:color w:val="000000"/>
          <w:sz w:val="32"/>
          <w:szCs w:val="32"/>
          <w:lang w:val="ru-RU"/>
        </w:rPr>
        <w:t xml:space="preserve">. </w:t>
      </w:r>
      <w:r w:rsidR="006324A1" w:rsidRPr="008655E7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Укажи в этом словосочетании</w:t>
      </w:r>
      <w:r w:rsidR="006324A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:</w:t>
      </w:r>
    </w:p>
    <w:p w14:paraId="6352ACE8" w14:textId="14F8F846" w:rsidR="00EB1FBF" w:rsidRPr="001B5A11" w:rsidRDefault="00EB1FBF" w:rsidP="00EB1FBF">
      <w:pPr>
        <w:pStyle w:val="a5"/>
        <w:spacing w:before="240" w:after="200" w:line="331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непарны</w:t>
      </w:r>
      <w:r w:rsidR="006324A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й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твёрдый согласный звук </w:t>
      </w:r>
      <w:r w:rsidR="001B5A11" w:rsidRPr="008655E7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[</w:t>
      </w:r>
      <w:r w:rsidR="006324A1" w:rsidRPr="008655E7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en-US"/>
        </w:rPr>
        <w:t>ш</w:t>
      </w:r>
      <w:r w:rsidR="001B5A11" w:rsidRPr="008655E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]</w:t>
      </w:r>
      <w:r w:rsidR="006324A1" w:rsidRPr="008655E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,</w:t>
      </w:r>
      <w:r w:rsidR="006324A1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</w:t>
      </w:r>
      <w:r w:rsidRPr="00F767D9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  </w:t>
      </w:r>
    </w:p>
    <w:p w14:paraId="19830F04" w14:textId="2A23F52A" w:rsidR="00D90D69" w:rsidRDefault="00EB1FBF" w:rsidP="002404E8">
      <w:pPr>
        <w:pStyle w:val="a5"/>
        <w:spacing w:before="240" w:after="200" w:line="331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непарны</w:t>
      </w:r>
      <w:r w:rsidR="006324A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й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 xml:space="preserve"> мягкий согласный звук</w:t>
      </w:r>
      <w:r w:rsidRPr="00F767D9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 xml:space="preserve"> </w:t>
      </w:r>
      <w:r w:rsidR="001B5A11" w:rsidRPr="008655E7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[</w:t>
      </w:r>
      <w:r w:rsidR="006324A1" w:rsidRPr="008655E7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en-US"/>
        </w:rPr>
        <w:t>ч</w:t>
      </w:r>
      <w:r w:rsidR="006324A1" w:rsidRPr="008655E7">
        <w:rPr>
          <w:rFonts w:ascii="Times New Roman" w:eastAsia="Calibri" w:hAnsi="Times New Roman" w:cs="Times New Roman"/>
          <w:b/>
          <w:bCs/>
          <w:iCs/>
          <w:sz w:val="28"/>
          <w:szCs w:val="28"/>
          <w:vertAlign w:val="superscript"/>
          <w:lang w:val="ru-RU" w:eastAsia="en-US"/>
        </w:rPr>
        <w:t>,</w:t>
      </w:r>
      <w:r w:rsidR="001B5A11" w:rsidRPr="008655E7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>]</w:t>
      </w:r>
      <w:r w:rsidR="006324A1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.</w:t>
      </w:r>
    </w:p>
    <w:p w14:paraId="6A098FDF" w14:textId="67DBBC54" w:rsidR="00BF0773" w:rsidRPr="004234D6" w:rsidRDefault="00BF0773" w:rsidP="002404E8">
      <w:pPr>
        <w:pStyle w:val="a5"/>
        <w:spacing w:before="240" w:after="200" w:line="331" w:lineRule="auto"/>
        <w:rPr>
          <w:rFonts w:ascii="Times New Roman" w:eastAsia="Calibri" w:hAnsi="Times New Roman" w:cs="Times New Roman"/>
          <w:b/>
          <w:bCs/>
          <w:iCs/>
          <w:lang w:val="ru-RU" w:eastAsia="en-US"/>
        </w:rPr>
      </w:pPr>
    </w:p>
    <w:sectPr w:rsidR="00BF0773" w:rsidRPr="004234D6" w:rsidSect="003C0DB3">
      <w:pgSz w:w="11906" w:h="16838"/>
      <w:pgMar w:top="1440" w:right="1133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29E6" w14:textId="77777777" w:rsidR="00810A28" w:rsidRDefault="00810A28" w:rsidP="00012974">
      <w:pPr>
        <w:spacing w:line="240" w:lineRule="auto"/>
      </w:pPr>
      <w:r>
        <w:separator/>
      </w:r>
    </w:p>
  </w:endnote>
  <w:endnote w:type="continuationSeparator" w:id="0">
    <w:p w14:paraId="0EEF5851" w14:textId="77777777" w:rsidR="00810A28" w:rsidRDefault="00810A28" w:rsidP="00012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78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A74C6D" w14:textId="796F8F65" w:rsidR="00012974" w:rsidRPr="00012974" w:rsidRDefault="00012974">
        <w:pPr>
          <w:pStyle w:val="af2"/>
          <w:jc w:val="center"/>
          <w:rPr>
            <w:rFonts w:ascii="Times New Roman" w:hAnsi="Times New Roman" w:cs="Times New Roman"/>
          </w:rPr>
        </w:pPr>
        <w:r w:rsidRPr="00012974">
          <w:rPr>
            <w:rFonts w:ascii="Times New Roman" w:hAnsi="Times New Roman" w:cs="Times New Roman"/>
          </w:rPr>
          <w:fldChar w:fldCharType="begin"/>
        </w:r>
        <w:r w:rsidRPr="00012974">
          <w:rPr>
            <w:rFonts w:ascii="Times New Roman" w:hAnsi="Times New Roman" w:cs="Times New Roman"/>
          </w:rPr>
          <w:instrText>PAGE   \* MERGEFORMAT</w:instrText>
        </w:r>
        <w:r w:rsidRPr="00012974">
          <w:rPr>
            <w:rFonts w:ascii="Times New Roman" w:hAnsi="Times New Roman" w:cs="Times New Roman"/>
          </w:rPr>
          <w:fldChar w:fldCharType="separate"/>
        </w:r>
        <w:r w:rsidRPr="00012974">
          <w:rPr>
            <w:rFonts w:ascii="Times New Roman" w:hAnsi="Times New Roman" w:cs="Times New Roman"/>
            <w:lang w:val="ru-RU"/>
          </w:rPr>
          <w:t>2</w:t>
        </w:r>
        <w:r w:rsidRPr="00012974">
          <w:rPr>
            <w:rFonts w:ascii="Times New Roman" w:hAnsi="Times New Roman" w:cs="Times New Roman"/>
          </w:rPr>
          <w:fldChar w:fldCharType="end"/>
        </w:r>
      </w:p>
    </w:sdtContent>
  </w:sdt>
  <w:p w14:paraId="0F95C4EE" w14:textId="77777777" w:rsidR="00012974" w:rsidRDefault="0001297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7E4D" w14:textId="77777777" w:rsidR="00810A28" w:rsidRDefault="00810A28" w:rsidP="00012974">
      <w:pPr>
        <w:spacing w:line="240" w:lineRule="auto"/>
      </w:pPr>
      <w:r>
        <w:separator/>
      </w:r>
    </w:p>
  </w:footnote>
  <w:footnote w:type="continuationSeparator" w:id="0">
    <w:p w14:paraId="1A59FB2E" w14:textId="77777777" w:rsidR="00810A28" w:rsidRDefault="00810A28" w:rsidP="000129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815165">
    <w:abstractNumId w:val="0"/>
  </w:num>
  <w:num w:numId="2" w16cid:durableId="186875196">
    <w:abstractNumId w:val="3"/>
  </w:num>
  <w:num w:numId="3" w16cid:durableId="1491169439">
    <w:abstractNumId w:val="1"/>
  </w:num>
  <w:num w:numId="4" w16cid:durableId="1012996018">
    <w:abstractNumId w:val="5"/>
  </w:num>
  <w:num w:numId="5" w16cid:durableId="1728609120">
    <w:abstractNumId w:val="2"/>
  </w:num>
  <w:num w:numId="6" w16cid:durableId="1083458180">
    <w:abstractNumId w:val="6"/>
  </w:num>
  <w:num w:numId="7" w16cid:durableId="960457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12974"/>
    <w:rsid w:val="00063D91"/>
    <w:rsid w:val="00182908"/>
    <w:rsid w:val="001B5A11"/>
    <w:rsid w:val="00230089"/>
    <w:rsid w:val="002404E8"/>
    <w:rsid w:val="00261E4A"/>
    <w:rsid w:val="00311FD2"/>
    <w:rsid w:val="00315EFC"/>
    <w:rsid w:val="0037339A"/>
    <w:rsid w:val="003C0DB3"/>
    <w:rsid w:val="00415819"/>
    <w:rsid w:val="004234D6"/>
    <w:rsid w:val="0045796E"/>
    <w:rsid w:val="004A36F7"/>
    <w:rsid w:val="004C6154"/>
    <w:rsid w:val="004D2317"/>
    <w:rsid w:val="004D62C7"/>
    <w:rsid w:val="0055186D"/>
    <w:rsid w:val="00606282"/>
    <w:rsid w:val="00607934"/>
    <w:rsid w:val="006324A1"/>
    <w:rsid w:val="00652977"/>
    <w:rsid w:val="006D6864"/>
    <w:rsid w:val="007604AB"/>
    <w:rsid w:val="00810A28"/>
    <w:rsid w:val="008655E7"/>
    <w:rsid w:val="0087243A"/>
    <w:rsid w:val="008D4CA6"/>
    <w:rsid w:val="009662CD"/>
    <w:rsid w:val="009B62BC"/>
    <w:rsid w:val="00A51ADC"/>
    <w:rsid w:val="00A86F06"/>
    <w:rsid w:val="00B50E18"/>
    <w:rsid w:val="00B569DC"/>
    <w:rsid w:val="00BD3C3A"/>
    <w:rsid w:val="00BF0773"/>
    <w:rsid w:val="00C601DF"/>
    <w:rsid w:val="00C60509"/>
    <w:rsid w:val="00C726BF"/>
    <w:rsid w:val="00C93211"/>
    <w:rsid w:val="00CD05F8"/>
    <w:rsid w:val="00D14B20"/>
    <w:rsid w:val="00D90D69"/>
    <w:rsid w:val="00DB0152"/>
    <w:rsid w:val="00DB0578"/>
    <w:rsid w:val="00E83D9A"/>
    <w:rsid w:val="00EA4393"/>
    <w:rsid w:val="00EB1FBF"/>
    <w:rsid w:val="00EF4589"/>
    <w:rsid w:val="00F446F5"/>
    <w:rsid w:val="00F767D9"/>
    <w:rsid w:val="00FD3EFC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619F2F8B-43CF-405B-9E73-8D886F0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93"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eastAsia="Arial" w:cs="Arial"/>
      <w:b w:val="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rsid w:val="00F767D9"/>
    <w:rPr>
      <w:sz w:val="22"/>
    </w:rPr>
  </w:style>
  <w:style w:type="paragraph" w:styleId="ad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paragraph" w:styleId="af0">
    <w:name w:val="header"/>
    <w:basedOn w:val="a"/>
    <w:link w:val="af1"/>
    <w:uiPriority w:val="99"/>
    <w:unhideWhenUsed/>
    <w:rsid w:val="000129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12974"/>
    <w:rPr>
      <w:sz w:val="22"/>
    </w:rPr>
  </w:style>
  <w:style w:type="paragraph" w:styleId="af2">
    <w:name w:val="footer"/>
    <w:basedOn w:val="a"/>
    <w:link w:val="af3"/>
    <w:uiPriority w:val="99"/>
    <w:unhideWhenUsed/>
    <w:rsid w:val="0001297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29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26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emf"/><Relationship Id="rId28" Type="http://schemas.openxmlformats.org/officeDocument/2006/relationships/customXml" Target="ink/ink8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5.xml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15:19:28.4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1T15:19:28.42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17:06:18.50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17:33:03.06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4'0,"0"4"0,0 5 0,0 4 0,0 2 0,0 2 0,0 1 0,0 0 0,0 0 0,0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17:32:59.4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4'0'0,"4"0"0,5 0 0,4 0 0,2 0 0,2 0 0,1 0 0,0 0 0,0 0 0,-4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17:32:54.44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4'0,"0"4"0,0 6 0,0 2 0,0 3 0,0 2 0,0 1 0,0 0 0,0 0 0,0-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17:32:39.23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0,"4"0"0,4 0 0,5 0 0,4 0 0,2 0 0,2 0 0,1 0 0,-4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17:40:57.16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CE2B-92BC-4436-9D86-1A59FCFE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dc:description/>
  <cp:lastModifiedBy>user</cp:lastModifiedBy>
  <cp:revision>9</cp:revision>
  <dcterms:created xsi:type="dcterms:W3CDTF">2025-06-30T09:24:00Z</dcterms:created>
  <dcterms:modified xsi:type="dcterms:W3CDTF">2025-10-22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